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E9" w:rsidRDefault="00B958E9" w:rsidP="00B9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6600"/>
          <w:sz w:val="32"/>
          <w:szCs w:val="28"/>
        </w:rPr>
      </w:pPr>
      <w:r>
        <w:rPr>
          <w:rFonts w:ascii="Times New Roman" w:hAnsi="Times New Roman" w:cs="Times New Roman"/>
          <w:b/>
          <w:bCs/>
          <w:caps/>
          <w:color w:val="006600"/>
          <w:sz w:val="32"/>
          <w:szCs w:val="28"/>
        </w:rPr>
        <w:t>урок  русского языка 4 класс по теме:</w:t>
      </w:r>
    </w:p>
    <w:p w:rsidR="00B958E9" w:rsidRPr="00B958E9" w:rsidRDefault="00B958E9" w:rsidP="00B9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6600"/>
          <w:sz w:val="32"/>
          <w:szCs w:val="28"/>
          <w:lang/>
        </w:rPr>
      </w:pPr>
      <w:r w:rsidRPr="00B958E9">
        <w:rPr>
          <w:rFonts w:ascii="Times New Roman" w:hAnsi="Times New Roman" w:cs="Times New Roman"/>
          <w:b/>
          <w:bCs/>
          <w:caps/>
          <w:color w:val="006600"/>
          <w:sz w:val="32"/>
          <w:szCs w:val="28"/>
          <w:lang/>
        </w:rPr>
        <w:t>имен</w:t>
      </w:r>
      <w:r>
        <w:rPr>
          <w:rFonts w:ascii="Times New Roman" w:hAnsi="Times New Roman" w:cs="Times New Roman"/>
          <w:b/>
          <w:bCs/>
          <w:caps/>
          <w:color w:val="006600"/>
          <w:sz w:val="32"/>
          <w:szCs w:val="28"/>
        </w:rPr>
        <w:t>а</w:t>
      </w:r>
      <w:r w:rsidRPr="00B958E9">
        <w:rPr>
          <w:rFonts w:ascii="Times New Roman" w:hAnsi="Times New Roman" w:cs="Times New Roman"/>
          <w:b/>
          <w:bCs/>
          <w:caps/>
          <w:color w:val="006600"/>
          <w:sz w:val="32"/>
          <w:szCs w:val="28"/>
          <w:lang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006600"/>
          <w:sz w:val="32"/>
          <w:szCs w:val="28"/>
          <w:lang/>
        </w:rPr>
        <w:t>прилагательны</w:t>
      </w:r>
      <w:r>
        <w:rPr>
          <w:rFonts w:ascii="Times New Roman" w:hAnsi="Times New Roman" w:cs="Times New Roman"/>
          <w:b/>
          <w:bCs/>
          <w:caps/>
          <w:color w:val="006600"/>
          <w:sz w:val="32"/>
          <w:szCs w:val="28"/>
        </w:rPr>
        <w:t>е</w:t>
      </w:r>
      <w:r w:rsidRPr="00B958E9">
        <w:rPr>
          <w:rFonts w:ascii="Times New Roman" w:hAnsi="Times New Roman" w:cs="Times New Roman"/>
          <w:b/>
          <w:bCs/>
          <w:caps/>
          <w:color w:val="006600"/>
          <w:sz w:val="32"/>
          <w:szCs w:val="28"/>
          <w:lang/>
        </w:rPr>
        <w:t xml:space="preserve"> мужского</w:t>
      </w:r>
      <w:r>
        <w:rPr>
          <w:rFonts w:ascii="Times New Roman" w:hAnsi="Times New Roman" w:cs="Times New Roman"/>
          <w:b/>
          <w:bCs/>
          <w:caps/>
          <w:color w:val="006600"/>
          <w:sz w:val="32"/>
          <w:szCs w:val="28"/>
        </w:rPr>
        <w:t xml:space="preserve"> </w:t>
      </w:r>
      <w:r w:rsidRPr="00B958E9">
        <w:rPr>
          <w:rFonts w:ascii="Times New Roman" w:hAnsi="Times New Roman" w:cs="Times New Roman"/>
          <w:b/>
          <w:bCs/>
          <w:caps/>
          <w:color w:val="006600"/>
          <w:sz w:val="32"/>
          <w:szCs w:val="28"/>
          <w:lang/>
        </w:rPr>
        <w:t>и среднего рода в именительном, родительном, дательном падежах</w:t>
      </w:r>
      <w:r w:rsidRPr="00B958E9">
        <w:rPr>
          <w:rFonts w:ascii="Times New Roman" w:hAnsi="Times New Roman" w:cs="Times New Roman"/>
          <w:b/>
          <w:bCs/>
          <w:caps/>
          <w:color w:val="006600"/>
          <w:sz w:val="32"/>
          <w:szCs w:val="28"/>
          <w:lang/>
        </w:rPr>
        <w:br/>
      </w:r>
    </w:p>
    <w:p w:rsidR="00B958E9" w:rsidRPr="00B958E9" w:rsidRDefault="00B958E9" w:rsidP="00B95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color w:val="006600"/>
          <w:sz w:val="32"/>
          <w:szCs w:val="28"/>
        </w:rPr>
      </w:pP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735"/>
        <w:gridCol w:w="12365"/>
      </w:tblGrid>
      <w:tr w:rsidR="00B958E9" w:rsidTr="00B958E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ие задачи</w:t>
            </w:r>
          </w:p>
        </w:tc>
        <w:tc>
          <w:tcPr>
            <w:tcW w:w="1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условия для формирования навыков распознавания имен прилагательных мужского и среднего рода в именительном, родительном, дательном падежах и правописания их падежных окончаний; совершенствовать умения склонять имена прилагательные, выделять их окончания, указывать падеж имен прилагательных; способствовать развитию умений подбирать синонимы, объяснять постановку знаков препинания, составлять из словосочетаний </w:t>
            </w:r>
            <w:proofErr w:type="spellStart"/>
            <w:r>
              <w:rPr>
                <w:rFonts w:ascii="Times New Roman" w:hAnsi="Times New Roman" w:cs="Times New Roman"/>
              </w:rPr>
              <w:t>предло-жения</w:t>
            </w:r>
            <w:proofErr w:type="spellEnd"/>
            <w:r>
              <w:rPr>
                <w:rFonts w:ascii="Times New Roman" w:hAnsi="Times New Roman" w:cs="Times New Roman"/>
              </w:rPr>
              <w:t>, составлять из слов пословицы; содействовать воспитанию интереса к русскому языку, культуры учебного труда на уроке</w:t>
            </w:r>
          </w:p>
        </w:tc>
      </w:tr>
      <w:tr w:rsidR="00B958E9" w:rsidTr="00B958E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предметные результаты</w:t>
            </w:r>
          </w:p>
        </w:tc>
        <w:tc>
          <w:tcPr>
            <w:tcW w:w="1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различать имена прилагательные мужского и среднего рода в именительном, родительном, дательном падежах; правильно писать безударные падежные окончания имен прилагательных; склонять имена прилагательные, выделять их окончания, указывать падеж имен прилагательных; подбирать синонимы; объяснять постановку знаков препинания; составлять из словосочетаний предложения, составлять из слов пословицы</w:t>
            </w:r>
          </w:p>
        </w:tc>
      </w:tr>
      <w:tr w:rsidR="00B958E9" w:rsidTr="00B958E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УУД</w:t>
            </w:r>
          </w:p>
        </w:tc>
        <w:tc>
          <w:tcPr>
            <w:tcW w:w="1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</w:t>
            </w:r>
            <w:r>
              <w:rPr>
                <w:rFonts w:ascii="Times New Roman" w:hAnsi="Times New Roman" w:cs="Times New Roman"/>
              </w:rPr>
              <w:br/>
              <w:t>признаку (под руководством учителя); проводить аналогии между изучаемым предметом и собственным опытом</w:t>
            </w:r>
            <w:r>
              <w:rPr>
                <w:rFonts w:ascii="Times New Roman" w:hAnsi="Times New Roman" w:cs="Times New Roman"/>
              </w:rPr>
              <w:br/>
              <w:t xml:space="preserve">(под руководством учителя); </w:t>
            </w:r>
            <w:r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овать задание: определять цель, планировать алгоритм выполнения, корректировать работу по ходу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; </w:t>
            </w:r>
            <w:r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читать вслух и про себя тексты учебников, художественных и научно-популярных книг, понимать прочитанное; выполняя различные роли в группе, сотрудничать в совместном решении проблемы (задачи)</w:t>
            </w:r>
          </w:p>
        </w:tc>
      </w:tr>
      <w:tr w:rsidR="00B958E9" w:rsidTr="00B958E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чност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ориентацию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осознавать и </w:t>
            </w:r>
            <w:proofErr w:type="spellStart"/>
            <w:r>
              <w:rPr>
                <w:rFonts w:ascii="Times New Roman" w:hAnsi="Times New Roman" w:cs="Times New Roman"/>
              </w:rPr>
              <w:t>прини-м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овые ценности: «благородство», «дружба», «понимание», «сочувствие»; проявлять уважение к своему народу, другим народам, принимать ценности других народов; осознавать личностный смысл учения; пользоваться формами </w:t>
            </w:r>
            <w:proofErr w:type="spellStart"/>
            <w:r>
              <w:rPr>
                <w:rFonts w:ascii="Times New Roman" w:hAnsi="Times New Roman" w:cs="Times New Roman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взаимооцени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уроке</w:t>
            </w:r>
          </w:p>
        </w:tc>
      </w:tr>
    </w:tbl>
    <w:p w:rsidR="00B958E9" w:rsidRDefault="00B958E9" w:rsidP="00B958E9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58E9" w:rsidRDefault="00B958E9" w:rsidP="00B958E9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B958E9" w:rsidRDefault="00B958E9" w:rsidP="00B958E9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B958E9" w:rsidRDefault="00B958E9" w:rsidP="00B958E9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Организационная структура урока</w:t>
      </w:r>
    </w:p>
    <w:p w:rsidR="00B958E9" w:rsidRPr="00B958E9" w:rsidRDefault="00B958E9" w:rsidP="00B958E9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5334"/>
        <w:gridCol w:w="5332"/>
        <w:gridCol w:w="1699"/>
      </w:tblGrid>
      <w:tr w:rsidR="00B958E9">
        <w:trPr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 учителя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 учащегося</w:t>
            </w:r>
            <w:r>
              <w:rPr>
                <w:rFonts w:ascii="Times New Roman" w:hAnsi="Times New Roman" w:cs="Times New Roman"/>
              </w:rPr>
              <w:br/>
              <w:t>(осуществляемые действия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уемые способы </w:t>
            </w:r>
            <w:r>
              <w:rPr>
                <w:rFonts w:ascii="Times New Roman" w:hAnsi="Times New Roman" w:cs="Times New Roman"/>
              </w:rPr>
              <w:br/>
              <w:t>деятельности учащегося</w:t>
            </w:r>
          </w:p>
        </w:tc>
      </w:tr>
      <w:tr w:rsidR="00B958E9">
        <w:trPr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958E9">
        <w:trPr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ктуализация знаний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машнего задания (рабочая тетрадь, задание 27).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очитайте получившиеся сочетания слов </w:t>
            </w:r>
            <w:r>
              <w:rPr>
                <w:rFonts w:ascii="Times New Roman" w:hAnsi="Times New Roman" w:cs="Times New Roman"/>
              </w:rPr>
              <w:br/>
              <w:t>с именами прилагательными в дательном падеже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зовите окончания имен прилагательных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составленное с любым из слово-</w:t>
            </w:r>
            <w:r>
              <w:rPr>
                <w:rFonts w:ascii="Times New Roman" w:hAnsi="Times New Roman" w:cs="Times New Roman"/>
              </w:rPr>
              <w:br/>
              <w:t>сочетаний предложение.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ют на вопросы учителя. Рассказывают </w:t>
            </w:r>
            <w:r>
              <w:rPr>
                <w:rFonts w:ascii="Times New Roman" w:hAnsi="Times New Roman" w:cs="Times New Roman"/>
              </w:rPr>
              <w:br/>
              <w:t xml:space="preserve">о выполненной дома работе. 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словосочетания, называют окончания имен прилагательных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адовались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олнеч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noProof/>
                <w:lang w:val="ru-RU" w:eastAsia="ru-RU"/>
              </w:rPr>
              <w:drawing>
                <wp:inline distT="0" distB="0" distL="0" distR="0">
                  <wp:extent cx="304800" cy="228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iCs/>
              </w:rPr>
              <w:t xml:space="preserve"> дню, шли по зелен</w:t>
            </w:r>
            <w:r>
              <w:rPr>
                <w:rFonts w:ascii="Times New Roman" w:hAnsi="Times New Roman" w:cs="Times New Roman"/>
                <w:i/>
                <w:iCs/>
                <w:noProof/>
                <w:lang w:val="ru-RU" w:eastAsia="ru-RU"/>
              </w:rPr>
              <w:drawing>
                <wp:inline distT="0" distB="0" distL="0" distR="0">
                  <wp:extent cx="304800" cy="2286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лугу, летели к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noProof/>
                <w:lang w:val="ru-RU" w:eastAsia="ru-RU"/>
              </w:rPr>
              <w:drawing>
                <wp:inline distT="0" distB="0" distL="0" distR="0">
                  <wp:extent cx="304800" cy="2286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iCs/>
              </w:rPr>
              <w:t xml:space="preserve"> лесу, дали премию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лучш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noProof/>
                <w:lang w:val="ru-RU" w:eastAsia="ru-RU"/>
              </w:rPr>
              <w:drawing>
                <wp:inline distT="0" distB="0" distL="0" distR="0">
                  <wp:extent cx="295275" cy="22860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iCs/>
              </w:rPr>
              <w:t xml:space="preserve"> ученику, подарок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настоящ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noProof/>
                <w:lang w:val="ru-RU" w:eastAsia="ru-RU"/>
              </w:rPr>
              <w:drawing>
                <wp:inline distT="0" distB="0" distL="0" distR="0">
                  <wp:extent cx="295275" cy="22860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iCs/>
              </w:rPr>
              <w:t xml:space="preserve"> другу, плыли по быстр</w:t>
            </w:r>
            <w:r>
              <w:rPr>
                <w:rFonts w:ascii="Times New Roman" w:hAnsi="Times New Roman" w:cs="Times New Roman"/>
                <w:i/>
                <w:iCs/>
                <w:noProof/>
                <w:lang w:val="ru-RU" w:eastAsia="ru-RU"/>
              </w:rPr>
              <w:drawing>
                <wp:inline distT="0" distB="0" distL="0" distR="0">
                  <wp:extent cx="219075" cy="22860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iCs/>
              </w:rPr>
              <w:t xml:space="preserve"> реке, подъехали к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больш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noProof/>
                <w:lang w:val="ru-RU" w:eastAsia="ru-RU"/>
              </w:rPr>
              <w:drawing>
                <wp:inline distT="0" distB="0" distL="0" distR="0">
                  <wp:extent cx="304800" cy="2286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iCs/>
              </w:rPr>
              <w:t xml:space="preserve"> селу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предложение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ти и взрослые радовались солнечному дню.</w:t>
            </w:r>
          </w:p>
        </w:tc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вигать гипотезу и обосновывать ее. Осуществлять актуализацию личного жизненного опыта. Слушать </w:t>
            </w:r>
            <w:r>
              <w:rPr>
                <w:rFonts w:ascii="Times New Roman" w:hAnsi="Times New Roman" w:cs="Times New Roman"/>
              </w:rPr>
              <w:br/>
              <w:t xml:space="preserve">в соответствии с целевой установкой. 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цель и задачу. Планировать свое действие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ой задачей</w:t>
            </w:r>
          </w:p>
        </w:tc>
      </w:tr>
      <w:tr w:rsidR="00B958E9">
        <w:trPr>
          <w:jc w:val="center"/>
        </w:trPr>
        <w:tc>
          <w:tcPr>
            <w:tcW w:w="1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тка чистописания.</w:t>
            </w:r>
          </w:p>
        </w:tc>
        <w:tc>
          <w:tcPr>
            <w:tcW w:w="5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и запишите устойчивые выражения и четверостишие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ой звук повторяется в них?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Дайте характеристику звукам [к’] и [к]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Запишите соединения с буквой «к»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очитайте </w:t>
            </w:r>
            <w:proofErr w:type="spellStart"/>
            <w:r>
              <w:rPr>
                <w:rFonts w:ascii="Times New Roman" w:hAnsi="Times New Roman" w:cs="Times New Roman"/>
              </w:rPr>
              <w:t>орфоэпиче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но слова на </w:t>
            </w:r>
            <w:proofErr w:type="spellStart"/>
            <w:r>
              <w:rPr>
                <w:rFonts w:ascii="Times New Roman" w:hAnsi="Times New Roman" w:cs="Times New Roman"/>
              </w:rPr>
              <w:t>бук-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».</w:t>
            </w:r>
          </w:p>
        </w:tc>
        <w:tc>
          <w:tcPr>
            <w:tcW w:w="5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чистописание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то веселится весной, тот плачет зимой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то вовремя помог, тот дважды помог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рокодиловы слезы.</w:t>
            </w:r>
          </w:p>
          <w:p w:rsidR="00B958E9" w:rsidRP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расная книга.</w:t>
            </w:r>
          </w:p>
          <w:p w:rsidR="00B958E9" w:rsidRDefault="00B958E9" w:rsidP="00B958E9">
            <w:pPr>
              <w:pStyle w:val="ParagraphStyle"/>
              <w:spacing w:before="6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аждый где-нибудь живет:</w:t>
            </w:r>
          </w:p>
          <w:p w:rsidR="00B958E9" w:rsidRDefault="00B958E9">
            <w:pPr>
              <w:pStyle w:val="ParagraphStyle"/>
              <w:spacing w:line="252" w:lineRule="auto"/>
              <w:ind w:firstLine="1005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ыба в речке, в норке – крот.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8E9" w:rsidRDefault="00B958E9" w:rsidP="00B958E9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5334"/>
        <w:gridCol w:w="5332"/>
        <w:gridCol w:w="1699"/>
      </w:tblGrid>
      <w:tr w:rsidR="00B958E9">
        <w:trPr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958E9">
        <w:trPr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ind w:firstLine="1005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яц в поле, мышь в соломе,</w:t>
            </w:r>
          </w:p>
          <w:p w:rsidR="00B958E9" w:rsidRDefault="00B958E9">
            <w:pPr>
              <w:pStyle w:val="ParagraphStyle"/>
              <w:spacing w:line="252" w:lineRule="auto"/>
              <w:ind w:firstLine="1005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Я – в большом кирпичном доме.</w:t>
            </w:r>
          </w:p>
          <w:p w:rsidR="00B958E9" w:rsidRDefault="00B958E9">
            <w:pPr>
              <w:pStyle w:val="ParagraphStyle"/>
              <w:spacing w:after="60" w:line="252" w:lineRule="auto"/>
              <w:ind w:firstLine="1005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В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Шуграева</w:t>
            </w:r>
            <w:proofErr w:type="spellEnd"/>
          </w:p>
          <w:p w:rsidR="00B958E9" w:rsidRDefault="00B958E9">
            <w:pPr>
              <w:pStyle w:val="ParagraphStyle"/>
              <w:spacing w:before="60" w:after="60"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val="ru-RU" w:eastAsia="ru-RU"/>
              </w:rPr>
              <w:drawing>
                <wp:inline distT="0" distB="0" distL="0" distR="0">
                  <wp:extent cx="3009900" cy="63817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а́мбал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атало́г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а́шлянуть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купе </w:t>
            </w: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пэ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B958E9">
        <w:trPr>
          <w:jc w:val="center"/>
        </w:trPr>
        <w:tc>
          <w:tcPr>
            <w:tcW w:w="1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словами с </w:t>
            </w:r>
            <w:proofErr w:type="spellStart"/>
            <w:r>
              <w:rPr>
                <w:rFonts w:ascii="Times New Roman" w:hAnsi="Times New Roman" w:cs="Times New Roman"/>
              </w:rPr>
              <w:t>непро-веряем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написанием</w:t>
            </w:r>
          </w:p>
        </w:tc>
        <w:tc>
          <w:tcPr>
            <w:tcW w:w="5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рганизует работу над словом с непроверяемым написанием.</w:t>
            </w:r>
          </w:p>
          <w:p w:rsidR="00B958E9" w:rsidRPr="00B958E9" w:rsidRDefault="00B958E9" w:rsidP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– Запишите словарное слово в индивидуальные словарики, используя прием ассоциаций. </w:t>
            </w:r>
          </w:p>
        </w:tc>
        <w:tc>
          <w:tcPr>
            <w:tcW w:w="5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словарное слово в индивидуальный словарик.</w:t>
            </w:r>
          </w:p>
          <w:p w:rsidR="00B958E9" w:rsidRDefault="00B958E9">
            <w:pPr>
              <w:pStyle w:val="ParagraphStyle"/>
              <w:spacing w:before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23975" cy="15811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958E9">
        <w:trPr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общение темы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урока. 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целей урока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ет вопросы. Комментирует ответы, предлагает сформулировать цель урока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тему урока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пределите цели урока, используя опорные </w:t>
            </w:r>
            <w:r>
              <w:rPr>
                <w:rFonts w:ascii="Times New Roman" w:hAnsi="Times New Roman" w:cs="Times New Roman"/>
              </w:rPr>
              <w:br/>
              <w:t>слова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цель урока. Под руководством учителя определяют задачи урока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егодня на уроке мы уточним роль имен прилагательных в речи; будем упражняться в различении имен прилагательных мужского и среднего </w:t>
            </w:r>
            <w:r>
              <w:rPr>
                <w:rFonts w:ascii="Times New Roman" w:hAnsi="Times New Roman" w:cs="Times New Roman"/>
              </w:rPr>
              <w:br/>
              <w:t>рода в именительном, родительном, дательном падежах и правописании их падежных окончаний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ть 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охранять учебную цель </w:t>
            </w:r>
            <w:r>
              <w:rPr>
                <w:rFonts w:ascii="Times New Roman" w:hAnsi="Times New Roman" w:cs="Times New Roman"/>
              </w:rPr>
              <w:br/>
              <w:t>и задачу</w:t>
            </w:r>
          </w:p>
        </w:tc>
      </w:tr>
    </w:tbl>
    <w:p w:rsidR="00B958E9" w:rsidRPr="00B958E9" w:rsidRDefault="00B958E9" w:rsidP="00B958E9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5334"/>
        <w:gridCol w:w="5332"/>
        <w:gridCol w:w="1699"/>
      </w:tblGrid>
      <w:tr w:rsidR="00B958E9">
        <w:trPr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958E9">
        <w:trPr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яснение нового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материала. 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д языковым материалом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учебнику (упражнение 42)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рганизует работу по теме урока. Объясняет новый материал, отвечает на вопросы учеников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отрывок стихотворения С. Есенина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ак определить падеж выделенных имен прилагательных и имен существительных? Какие еще могут быть окончания у имен существительных </w:t>
            </w:r>
            <w:r>
              <w:rPr>
                <w:rFonts w:ascii="Times New Roman" w:hAnsi="Times New Roman" w:cs="Times New Roman"/>
              </w:rPr>
              <w:br/>
              <w:t>в этих падежах?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пишите первое предложение. Проверьте себя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стно подберите синонимы к словам «пурга», «путь»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ят языковые закономерности, лежащие </w:t>
            </w:r>
            <w:r>
              <w:rPr>
                <w:rFonts w:ascii="Times New Roman" w:hAnsi="Times New Roman" w:cs="Times New Roman"/>
              </w:rPr>
              <w:br/>
              <w:t xml:space="preserve">в основе изучаемого понятия или правила. Анализируют формулировку правила (понятия), данную в учебнике. 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падеж выделенных слов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урга) заметает (что?) путь (В. п.)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уть (какой?) белый (В. п.)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снул (что?) ветер (И. п.)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етер (какой?) резвый (И. п.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ют синонимы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урга – метель, вьюга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уть – дорога, тропинка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анализ </w:t>
            </w:r>
            <w:r>
              <w:rPr>
                <w:rFonts w:ascii="Times New Roman" w:hAnsi="Times New Roman" w:cs="Times New Roman"/>
              </w:rPr>
              <w:br/>
              <w:t>объектов</w:t>
            </w:r>
          </w:p>
        </w:tc>
      </w:tr>
      <w:tr w:rsidR="00B958E9">
        <w:trPr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ичное закрепление знаний.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B958E9" w:rsidRP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Работа по учебнику 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ет вопросы. Комментирует и корректирует ответы. Наблюдает за работой учащихся. Помогает, при необходимости проверяет ответы. Комментирует выполнение заданий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. Найдите три предложения.</w:t>
            </w:r>
          </w:p>
          <w:p w:rsidR="00B958E9" w:rsidRP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– Запишите предложения. Объясните постановку знаков препинания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йдите сложное имя прилагательное, обозначающее оттенок цвета снега. Каким знаком соединены части этого сложного имени прилагательного?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д именами прилагательными в единственном числе укажите падеж.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новые знания на новом языковом материале. Выполняют аналитические упражнения. Участвуют в обсуждении вопросов по теме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предложения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ыло тихое (И. п.) и морозное (И. п.) утро. Красное (И. п.) солнце взошло и долго не давало тепла. На вершинах гор снег окрасился в нежно-розовый (В. п.) цвет, а в теневых (П. п.) местах имел синеватый (В. п.) оттенок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асти сложного имени прилагательного «нежно-розовый» соединены дефисом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морфологический разбор слова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Солнце – сущ., что?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ф. – солнце, неодушевленное, нарицательное, ср. р., 2-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, ед. ч.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. п., подлежащее.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нно </w:t>
            </w:r>
            <w:r>
              <w:rPr>
                <w:rFonts w:ascii="Times New Roman" w:hAnsi="Times New Roman" w:cs="Times New Roman"/>
              </w:rPr>
              <w:br/>
              <w:t xml:space="preserve">и произвольно строить </w:t>
            </w:r>
            <w:r>
              <w:rPr>
                <w:rFonts w:ascii="Times New Roman" w:hAnsi="Times New Roman" w:cs="Times New Roman"/>
              </w:rPr>
              <w:br/>
              <w:t>речевое вы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казы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в устной форме, обосновывать свое мнение. Согласовывать усилия по решению учебной задачи. Осуществлять контроль по результату</w:t>
            </w:r>
          </w:p>
        </w:tc>
      </w:tr>
    </w:tbl>
    <w:p w:rsidR="00B958E9" w:rsidRPr="00B958E9" w:rsidRDefault="00B958E9" w:rsidP="00B958E9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p w:rsidR="00B958E9" w:rsidRPr="00B958E9" w:rsidRDefault="00B958E9" w:rsidP="00B958E9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5334"/>
        <w:gridCol w:w="5332"/>
        <w:gridCol w:w="1699"/>
      </w:tblGrid>
      <w:tr w:rsidR="00B958E9">
        <w:trPr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958E9">
        <w:trPr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P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Работа по учебнику 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. Составьте из словосочетаний предложение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Запишите предложение. Укажите падеж имен прилагательных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предложение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естрый (И. п.) дятел клювом барабанил о сухое (В. п.) дерево.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B958E9">
        <w:trPr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альнейшая работа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по закреплению и обобщению приобретенных знаний и умений.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т способы действия по правилу, применяют на практике алгоритмические предписания, инструкции. Выполняют аналитико-синтетические упражнения, работу со словарями.</w:t>
            </w:r>
          </w:p>
        </w:tc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ь монологические высказывания. Адекватно использовать речевые </w:t>
            </w:r>
            <w:proofErr w:type="spellStart"/>
            <w:r>
              <w:rPr>
                <w:rFonts w:ascii="Times New Roman" w:hAnsi="Times New Roman" w:cs="Times New Roman"/>
              </w:rPr>
              <w:t>сред-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решения различных коммуникативных задач. Делать </w:t>
            </w:r>
            <w:r>
              <w:rPr>
                <w:rFonts w:ascii="Times New Roman" w:hAnsi="Times New Roman" w:cs="Times New Roman"/>
              </w:rPr>
              <w:br/>
              <w:t>выводы</w:t>
            </w:r>
          </w:p>
        </w:tc>
      </w:tr>
      <w:tr w:rsidR="00B958E9">
        <w:trPr>
          <w:jc w:val="center"/>
        </w:trPr>
        <w:tc>
          <w:tcPr>
            <w:tcW w:w="1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P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Работа в тетради </w:t>
            </w:r>
          </w:p>
        </w:tc>
        <w:tc>
          <w:tcPr>
            <w:tcW w:w="5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рганизует работу в рабочей тетради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очитайте. Запишите падежные вопросы </w:t>
            </w:r>
            <w:r>
              <w:rPr>
                <w:rFonts w:ascii="Times New Roman" w:hAnsi="Times New Roman" w:cs="Times New Roman"/>
              </w:rPr>
              <w:br/>
              <w:t>и данные словосочетания в указанных падежах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делите окончания имен прилагательных.</w:t>
            </w:r>
          </w:p>
        </w:tc>
        <w:tc>
          <w:tcPr>
            <w:tcW w:w="5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е в рабочей тетради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яют имена прилагательные. Выделяют их окончания.</w:t>
            </w:r>
          </w:p>
          <w:tbl>
            <w:tblPr>
              <w:tblW w:w="5025" w:type="dxa"/>
              <w:jc w:val="center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716"/>
              <w:gridCol w:w="980"/>
              <w:gridCol w:w="3329"/>
            </w:tblGrid>
            <w:tr w:rsidR="00B958E9">
              <w:trPr>
                <w:jc w:val="center"/>
              </w:trPr>
              <w:tc>
                <w:tcPr>
                  <w:tcW w:w="7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958E9" w:rsidRDefault="00B958E9">
                  <w:pPr>
                    <w:pStyle w:val="ParagraphStyle"/>
                    <w:spacing w:line="252" w:lineRule="auto"/>
                    <w:ind w:left="4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 п.</w:t>
                  </w:r>
                </w:p>
              </w:tc>
              <w:tc>
                <w:tcPr>
                  <w:tcW w:w="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958E9" w:rsidRDefault="00B958E9">
                  <w:pPr>
                    <w:pStyle w:val="ParagraphStyle"/>
                    <w:spacing w:line="252" w:lineRule="auto"/>
                    <w:ind w:left="45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какой? </w:t>
                  </w:r>
                </w:p>
                <w:p w:rsidR="00B958E9" w:rsidRDefault="00B958E9">
                  <w:pPr>
                    <w:pStyle w:val="ParagraphStyle"/>
                    <w:spacing w:line="252" w:lineRule="auto"/>
                    <w:ind w:left="45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какой? </w:t>
                  </w:r>
                </w:p>
                <w:p w:rsidR="00B958E9" w:rsidRDefault="00B958E9">
                  <w:pPr>
                    <w:pStyle w:val="ParagraphStyle"/>
                    <w:spacing w:line="252" w:lineRule="auto"/>
                    <w:ind w:left="45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акое?</w:t>
                  </w:r>
                </w:p>
              </w:tc>
              <w:tc>
                <w:tcPr>
                  <w:tcW w:w="3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958E9" w:rsidRDefault="00B958E9">
                  <w:pPr>
                    <w:pStyle w:val="ParagraphStyle"/>
                    <w:spacing w:line="252" w:lineRule="auto"/>
                    <w:ind w:left="45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футбольн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lang w:val="ru-RU" w:eastAsia="ru-RU"/>
                    </w:rPr>
                    <w:drawing>
                      <wp:inline distT="0" distB="0" distL="0" distR="0">
                        <wp:extent cx="247650" cy="228600"/>
                        <wp:effectExtent l="1905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мяч,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старш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lang w:val="ru-RU" w:eastAsia="ru-RU"/>
                    </w:rPr>
                    <w:drawing>
                      <wp:inline distT="0" distB="0" distL="0" distR="0">
                        <wp:extent cx="219075" cy="228600"/>
                        <wp:effectExtent l="19050" t="0" r="9525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брат,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стальн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lang w:val="ru-RU" w:eastAsia="ru-RU"/>
                    </w:rPr>
                    <w:drawing>
                      <wp:inline distT="0" distB="0" distL="0" distR="0">
                        <wp:extent cx="209550" cy="219075"/>
                        <wp:effectExtent l="1905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кольцо</w:t>
                  </w:r>
                </w:p>
              </w:tc>
            </w:tr>
            <w:tr w:rsidR="00B958E9">
              <w:trPr>
                <w:jc w:val="center"/>
              </w:trPr>
              <w:tc>
                <w:tcPr>
                  <w:tcW w:w="7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958E9" w:rsidRDefault="00B958E9">
                  <w:pPr>
                    <w:pStyle w:val="ParagraphStyle"/>
                    <w:spacing w:line="252" w:lineRule="auto"/>
                    <w:ind w:left="4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. п.</w:t>
                  </w:r>
                </w:p>
              </w:tc>
              <w:tc>
                <w:tcPr>
                  <w:tcW w:w="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958E9" w:rsidRDefault="00B958E9">
                  <w:pPr>
                    <w:pStyle w:val="ParagraphStyle"/>
                    <w:spacing w:line="252" w:lineRule="auto"/>
                    <w:ind w:left="45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какого? </w:t>
                  </w:r>
                </w:p>
                <w:p w:rsidR="00B958E9" w:rsidRDefault="00B958E9">
                  <w:pPr>
                    <w:pStyle w:val="ParagraphStyle"/>
                    <w:spacing w:line="252" w:lineRule="auto"/>
                    <w:ind w:left="45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какого? </w:t>
                  </w:r>
                </w:p>
                <w:p w:rsidR="00B958E9" w:rsidRDefault="00B958E9">
                  <w:pPr>
                    <w:pStyle w:val="ParagraphStyle"/>
                    <w:spacing w:line="252" w:lineRule="auto"/>
                    <w:ind w:left="45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акого?</w:t>
                  </w:r>
                </w:p>
              </w:tc>
              <w:tc>
                <w:tcPr>
                  <w:tcW w:w="3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958E9" w:rsidRDefault="00B958E9">
                  <w:pPr>
                    <w:pStyle w:val="ParagraphStyle"/>
                    <w:spacing w:line="252" w:lineRule="auto"/>
                    <w:ind w:left="45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футбольн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lang w:val="ru-RU" w:eastAsia="ru-RU"/>
                    </w:rPr>
                    <w:drawing>
                      <wp:inline distT="0" distB="0" distL="0" distR="0">
                        <wp:extent cx="276225" cy="228600"/>
                        <wp:effectExtent l="19050" t="0" r="9525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мяча, стар-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ш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lang w:val="ru-RU" w:eastAsia="ru-RU"/>
                    </w:rPr>
                    <w:drawing>
                      <wp:inline distT="0" distB="0" distL="0" distR="0">
                        <wp:extent cx="266700" cy="228600"/>
                        <wp:effectExtent l="1905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брата,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стальн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lang w:val="ru-RU" w:eastAsia="ru-RU"/>
                    </w:rPr>
                    <w:drawing>
                      <wp:inline distT="0" distB="0" distL="0" distR="0">
                        <wp:extent cx="276225" cy="228600"/>
                        <wp:effectExtent l="19050" t="0" r="9525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  <w:t>кольца</w:t>
                  </w:r>
                </w:p>
              </w:tc>
            </w:tr>
            <w:tr w:rsidR="00B958E9">
              <w:trPr>
                <w:jc w:val="center"/>
              </w:trPr>
              <w:tc>
                <w:tcPr>
                  <w:tcW w:w="7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958E9" w:rsidRDefault="00B958E9">
                  <w:pPr>
                    <w:pStyle w:val="ParagraphStyle"/>
                    <w:spacing w:line="252" w:lineRule="auto"/>
                    <w:ind w:left="4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. п.</w:t>
                  </w:r>
                </w:p>
              </w:tc>
              <w:tc>
                <w:tcPr>
                  <w:tcW w:w="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958E9" w:rsidRDefault="00B958E9">
                  <w:pPr>
                    <w:pStyle w:val="ParagraphStyle"/>
                    <w:spacing w:line="252" w:lineRule="auto"/>
                    <w:ind w:left="45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какой? </w:t>
                  </w:r>
                </w:p>
                <w:p w:rsidR="00B958E9" w:rsidRDefault="00B958E9">
                  <w:pPr>
                    <w:pStyle w:val="ParagraphStyle"/>
                    <w:spacing w:line="252" w:lineRule="auto"/>
                    <w:ind w:left="45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какого? </w:t>
                  </w:r>
                </w:p>
                <w:p w:rsidR="00B958E9" w:rsidRDefault="00B958E9">
                  <w:pPr>
                    <w:pStyle w:val="ParagraphStyle"/>
                    <w:spacing w:line="252" w:lineRule="auto"/>
                    <w:ind w:left="45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акое?</w:t>
                  </w:r>
                </w:p>
              </w:tc>
              <w:tc>
                <w:tcPr>
                  <w:tcW w:w="33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958E9" w:rsidRDefault="00B958E9">
                  <w:pPr>
                    <w:pStyle w:val="ParagraphStyle"/>
                    <w:spacing w:line="252" w:lineRule="auto"/>
                    <w:ind w:left="45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футбольн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lang w:val="ru-RU" w:eastAsia="ru-RU"/>
                    </w:rPr>
                    <w:drawing>
                      <wp:inline distT="0" distB="0" distL="0" distR="0">
                        <wp:extent cx="247650" cy="228600"/>
                        <wp:effectExtent l="1905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мяч,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старш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lang w:val="ru-RU" w:eastAsia="ru-RU"/>
                    </w:rPr>
                    <w:drawing>
                      <wp:inline distT="0" distB="0" distL="0" distR="0">
                        <wp:extent cx="266700" cy="228600"/>
                        <wp:effectExtent l="1905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брата,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стальн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lang w:val="ru-RU" w:eastAsia="ru-RU"/>
                    </w:rPr>
                    <w:drawing>
                      <wp:inline distT="0" distB="0" distL="0" distR="0">
                        <wp:extent cx="209550" cy="219075"/>
                        <wp:effectExtent l="1905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кольцо</w:t>
                  </w:r>
                </w:p>
              </w:tc>
            </w:tr>
          </w:tbl>
          <w:p w:rsidR="00B958E9" w:rsidRDefault="00B958E9">
            <w:pPr>
              <w:pStyle w:val="ParagraphStyle"/>
              <w:spacing w:before="120" w:after="6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:rsidR="00B958E9" w:rsidRDefault="00B958E9" w:rsidP="00B958E9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5334"/>
        <w:gridCol w:w="5332"/>
        <w:gridCol w:w="1699"/>
      </w:tblGrid>
      <w:tr w:rsidR="00B958E9">
        <w:trPr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958E9">
        <w:trPr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P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Работа в тетради 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очитайте стихотворение А. </w:t>
            </w:r>
            <w:proofErr w:type="spellStart"/>
            <w:r>
              <w:rPr>
                <w:rFonts w:ascii="Times New Roman" w:hAnsi="Times New Roman" w:cs="Times New Roman"/>
              </w:rPr>
              <w:t>Луг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Укажите падеж имен прилагательных. Выпишите словосочетания с именем прилагательным </w:t>
            </w:r>
            <w:r>
              <w:rPr>
                <w:rFonts w:ascii="Times New Roman" w:hAnsi="Times New Roman" w:cs="Times New Roman"/>
              </w:rPr>
              <w:br/>
              <w:t>в винительном падеже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 чем сходство и различие выделенных слов? </w:t>
            </w:r>
            <w:r>
              <w:rPr>
                <w:rFonts w:ascii="Times New Roman" w:hAnsi="Times New Roman" w:cs="Times New Roman"/>
              </w:rPr>
              <w:br/>
              <w:t>Запишите слова, от которых они образовались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значения слов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змороз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нежинкообраз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кристаллы льда на ветвях деревьев, проводах, образующиеся из оседающих частиц влаги в морозную погоду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зморос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 очень мелкий, моросящий дождь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ово «изморозь» образовано от слова «мороз»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ово «изморось» образовано от слова «моросит»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ывают словосочетание с именем прилагательным в винительном падеже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елкий (В. п.) дождик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958E9">
        <w:trPr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Итог урока. Рефлексия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рганизует оценку результатов выполнения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ний на уроке, подведение итогов урока уча-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имися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нового узнали на уроке?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ак различить имена прилагательные мужского </w:t>
            </w:r>
            <w:r>
              <w:rPr>
                <w:rFonts w:ascii="Times New Roman" w:hAnsi="Times New Roman" w:cs="Times New Roman"/>
              </w:rPr>
              <w:br/>
              <w:t xml:space="preserve">и среднего рода в именительном, родительном, </w:t>
            </w:r>
            <w:r>
              <w:rPr>
                <w:rFonts w:ascii="Times New Roman" w:hAnsi="Times New Roman" w:cs="Times New Roman"/>
              </w:rPr>
              <w:br/>
              <w:t>дательном падежах?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зовите безударные окончания имен прилагательных мужского и среднего рода в именительном, родительном, дательном падежах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нравилась ли вам работа на уроке? Оцените себя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яют знания, полученные на уроке, в виде устных ответов. Повторяют алгоритм действия по распознаванию понятия, по применению </w:t>
            </w:r>
            <w:r>
              <w:rPr>
                <w:rFonts w:ascii="Times New Roman" w:hAnsi="Times New Roman" w:cs="Times New Roman"/>
              </w:rPr>
              <w:br/>
              <w:t xml:space="preserve">правил. 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свое эмоциональное состояние </w:t>
            </w:r>
            <w:r>
              <w:rPr>
                <w:rFonts w:ascii="Times New Roman" w:hAnsi="Times New Roman" w:cs="Times New Roman"/>
              </w:rPr>
              <w:br/>
              <w:t xml:space="preserve">на уроке. Проводят самооценку, рефлексию. 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оваривают цель урока, определяют, достигнут результат или нет, высказываются о трудностях, с которыми встретились на уроке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ют высказывания: 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Я выполнял задания…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Я понял, что…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Теперь я могу…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Я почувствовал, что…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Я приобрел…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самоконтроль учебной деятельности</w:t>
            </w:r>
          </w:p>
        </w:tc>
      </w:tr>
    </w:tbl>
    <w:p w:rsidR="00B958E9" w:rsidRDefault="00B958E9" w:rsidP="00B958E9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5334"/>
        <w:gridCol w:w="5332"/>
        <w:gridCol w:w="1699"/>
      </w:tblGrid>
      <w:tr w:rsidR="00B958E9">
        <w:trPr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8E9" w:rsidRDefault="00B9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958E9">
        <w:trPr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машнее 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говаривает и объясняет домашнее задание. Формулирует задачи выполнения упражнения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дает сопутствующие комментарии.</w:t>
            </w:r>
          </w:p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E9" w:rsidRDefault="00B958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учебную задачу, планировать ее выполнение</w:t>
            </w:r>
          </w:p>
        </w:tc>
      </w:tr>
    </w:tbl>
    <w:p w:rsidR="00B958E9" w:rsidRDefault="00B958E9" w:rsidP="00B958E9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101268" w:rsidRPr="00B958E9" w:rsidRDefault="00101268">
      <w:pPr>
        <w:rPr>
          <w:lang/>
        </w:rPr>
      </w:pPr>
    </w:p>
    <w:sectPr w:rsidR="00101268" w:rsidRPr="00B958E9" w:rsidSect="00B958E9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58E9"/>
    <w:rsid w:val="00000419"/>
    <w:rsid w:val="00001AA6"/>
    <w:rsid w:val="00001BDC"/>
    <w:rsid w:val="00006055"/>
    <w:rsid w:val="000060B7"/>
    <w:rsid w:val="00010E01"/>
    <w:rsid w:val="00017EE4"/>
    <w:rsid w:val="0002521A"/>
    <w:rsid w:val="00025BC2"/>
    <w:rsid w:val="00026846"/>
    <w:rsid w:val="000268CB"/>
    <w:rsid w:val="00030204"/>
    <w:rsid w:val="000306CC"/>
    <w:rsid w:val="00033C3F"/>
    <w:rsid w:val="00034270"/>
    <w:rsid w:val="00043239"/>
    <w:rsid w:val="000436FD"/>
    <w:rsid w:val="00044CF1"/>
    <w:rsid w:val="00045C66"/>
    <w:rsid w:val="00045F83"/>
    <w:rsid w:val="0005300E"/>
    <w:rsid w:val="00054101"/>
    <w:rsid w:val="00055209"/>
    <w:rsid w:val="00055B93"/>
    <w:rsid w:val="00055EBF"/>
    <w:rsid w:val="00060354"/>
    <w:rsid w:val="00061BE9"/>
    <w:rsid w:val="00062194"/>
    <w:rsid w:val="00062230"/>
    <w:rsid w:val="00062B79"/>
    <w:rsid w:val="0006327E"/>
    <w:rsid w:val="00063412"/>
    <w:rsid w:val="00063600"/>
    <w:rsid w:val="0006552D"/>
    <w:rsid w:val="0006768E"/>
    <w:rsid w:val="00067F01"/>
    <w:rsid w:val="00067FD4"/>
    <w:rsid w:val="000759D1"/>
    <w:rsid w:val="0009301E"/>
    <w:rsid w:val="00094195"/>
    <w:rsid w:val="000A06F7"/>
    <w:rsid w:val="000A1300"/>
    <w:rsid w:val="000A2737"/>
    <w:rsid w:val="000A3FDF"/>
    <w:rsid w:val="000A5B56"/>
    <w:rsid w:val="000A6ADD"/>
    <w:rsid w:val="000B1FEE"/>
    <w:rsid w:val="000B349E"/>
    <w:rsid w:val="000B495F"/>
    <w:rsid w:val="000B596D"/>
    <w:rsid w:val="000B796E"/>
    <w:rsid w:val="000C03E2"/>
    <w:rsid w:val="000C1E1C"/>
    <w:rsid w:val="000C1F40"/>
    <w:rsid w:val="000C41B9"/>
    <w:rsid w:val="000C4677"/>
    <w:rsid w:val="000C530B"/>
    <w:rsid w:val="000D2D0C"/>
    <w:rsid w:val="000D38DE"/>
    <w:rsid w:val="000D3BD8"/>
    <w:rsid w:val="000D4AA3"/>
    <w:rsid w:val="000D4B41"/>
    <w:rsid w:val="000D522C"/>
    <w:rsid w:val="000D5AE5"/>
    <w:rsid w:val="000D5B96"/>
    <w:rsid w:val="000E2245"/>
    <w:rsid w:val="000E2F43"/>
    <w:rsid w:val="000E41BB"/>
    <w:rsid w:val="000E4773"/>
    <w:rsid w:val="000E6EB9"/>
    <w:rsid w:val="000F19A7"/>
    <w:rsid w:val="000F1CFD"/>
    <w:rsid w:val="000F205D"/>
    <w:rsid w:val="000F2434"/>
    <w:rsid w:val="000F32BA"/>
    <w:rsid w:val="000F4BA6"/>
    <w:rsid w:val="000F6D3C"/>
    <w:rsid w:val="0010045C"/>
    <w:rsid w:val="00101161"/>
    <w:rsid w:val="00101268"/>
    <w:rsid w:val="0010171B"/>
    <w:rsid w:val="00102A91"/>
    <w:rsid w:val="00103918"/>
    <w:rsid w:val="00104EE0"/>
    <w:rsid w:val="00106316"/>
    <w:rsid w:val="001064D1"/>
    <w:rsid w:val="00106D28"/>
    <w:rsid w:val="00110E65"/>
    <w:rsid w:val="00112238"/>
    <w:rsid w:val="00112610"/>
    <w:rsid w:val="00112A03"/>
    <w:rsid w:val="00114230"/>
    <w:rsid w:val="00117B52"/>
    <w:rsid w:val="001208F7"/>
    <w:rsid w:val="00124FF8"/>
    <w:rsid w:val="001262DB"/>
    <w:rsid w:val="00126BFB"/>
    <w:rsid w:val="001335AC"/>
    <w:rsid w:val="00133AF5"/>
    <w:rsid w:val="00134C0B"/>
    <w:rsid w:val="001352BB"/>
    <w:rsid w:val="001364CE"/>
    <w:rsid w:val="001424B3"/>
    <w:rsid w:val="001428DA"/>
    <w:rsid w:val="00143C8E"/>
    <w:rsid w:val="00146441"/>
    <w:rsid w:val="00146F6C"/>
    <w:rsid w:val="00150EC6"/>
    <w:rsid w:val="00152680"/>
    <w:rsid w:val="00157F86"/>
    <w:rsid w:val="00165DAF"/>
    <w:rsid w:val="001675C8"/>
    <w:rsid w:val="00171E17"/>
    <w:rsid w:val="00174140"/>
    <w:rsid w:val="00174CE0"/>
    <w:rsid w:val="001752ED"/>
    <w:rsid w:val="00176956"/>
    <w:rsid w:val="00180610"/>
    <w:rsid w:val="00181548"/>
    <w:rsid w:val="001850A4"/>
    <w:rsid w:val="001858A0"/>
    <w:rsid w:val="001930B7"/>
    <w:rsid w:val="001930EC"/>
    <w:rsid w:val="00195228"/>
    <w:rsid w:val="00195532"/>
    <w:rsid w:val="0019667D"/>
    <w:rsid w:val="00197617"/>
    <w:rsid w:val="001977C4"/>
    <w:rsid w:val="001A0DDE"/>
    <w:rsid w:val="001A486E"/>
    <w:rsid w:val="001A63F9"/>
    <w:rsid w:val="001B10E3"/>
    <w:rsid w:val="001B2532"/>
    <w:rsid w:val="001B2C6A"/>
    <w:rsid w:val="001B2EF5"/>
    <w:rsid w:val="001B3203"/>
    <w:rsid w:val="001B46F3"/>
    <w:rsid w:val="001B7017"/>
    <w:rsid w:val="001C3231"/>
    <w:rsid w:val="001C5E1C"/>
    <w:rsid w:val="001C63FA"/>
    <w:rsid w:val="001C7685"/>
    <w:rsid w:val="001D021E"/>
    <w:rsid w:val="001D2ED6"/>
    <w:rsid w:val="001D413E"/>
    <w:rsid w:val="001D4853"/>
    <w:rsid w:val="001D4AD6"/>
    <w:rsid w:val="001D65BA"/>
    <w:rsid w:val="001D6D23"/>
    <w:rsid w:val="001E0966"/>
    <w:rsid w:val="001E0B4D"/>
    <w:rsid w:val="001F1F2A"/>
    <w:rsid w:val="001F28A1"/>
    <w:rsid w:val="001F455A"/>
    <w:rsid w:val="001F69A0"/>
    <w:rsid w:val="002020AE"/>
    <w:rsid w:val="00202160"/>
    <w:rsid w:val="00202919"/>
    <w:rsid w:val="002052F5"/>
    <w:rsid w:val="00210885"/>
    <w:rsid w:val="00210E46"/>
    <w:rsid w:val="00211862"/>
    <w:rsid w:val="00211BD7"/>
    <w:rsid w:val="00214301"/>
    <w:rsid w:val="00215565"/>
    <w:rsid w:val="00215BF4"/>
    <w:rsid w:val="002179E9"/>
    <w:rsid w:val="00220F36"/>
    <w:rsid w:val="00222155"/>
    <w:rsid w:val="00227698"/>
    <w:rsid w:val="00232B95"/>
    <w:rsid w:val="002343B7"/>
    <w:rsid w:val="00234909"/>
    <w:rsid w:val="0023505C"/>
    <w:rsid w:val="0023788E"/>
    <w:rsid w:val="00243B0C"/>
    <w:rsid w:val="0024642F"/>
    <w:rsid w:val="002465A0"/>
    <w:rsid w:val="00246D3C"/>
    <w:rsid w:val="00247A7C"/>
    <w:rsid w:val="00251948"/>
    <w:rsid w:val="0026056B"/>
    <w:rsid w:val="00260D7A"/>
    <w:rsid w:val="00261325"/>
    <w:rsid w:val="0026494E"/>
    <w:rsid w:val="00264D50"/>
    <w:rsid w:val="00266078"/>
    <w:rsid w:val="00267152"/>
    <w:rsid w:val="002708EB"/>
    <w:rsid w:val="00271775"/>
    <w:rsid w:val="00277243"/>
    <w:rsid w:val="002777EC"/>
    <w:rsid w:val="00281F38"/>
    <w:rsid w:val="0028226D"/>
    <w:rsid w:val="002840FF"/>
    <w:rsid w:val="0028482A"/>
    <w:rsid w:val="00290E50"/>
    <w:rsid w:val="002910F4"/>
    <w:rsid w:val="00291778"/>
    <w:rsid w:val="002930B4"/>
    <w:rsid w:val="00294056"/>
    <w:rsid w:val="002A0124"/>
    <w:rsid w:val="002A0A49"/>
    <w:rsid w:val="002A18D9"/>
    <w:rsid w:val="002A7CD1"/>
    <w:rsid w:val="002B76A8"/>
    <w:rsid w:val="002C3A04"/>
    <w:rsid w:val="002C5AEE"/>
    <w:rsid w:val="002C61EA"/>
    <w:rsid w:val="002C74DD"/>
    <w:rsid w:val="002D1A64"/>
    <w:rsid w:val="002D23CE"/>
    <w:rsid w:val="002D4456"/>
    <w:rsid w:val="002D49F0"/>
    <w:rsid w:val="002D5CA7"/>
    <w:rsid w:val="002D7A8E"/>
    <w:rsid w:val="002E6A6D"/>
    <w:rsid w:val="002F056D"/>
    <w:rsid w:val="002F0697"/>
    <w:rsid w:val="002F09EF"/>
    <w:rsid w:val="002F1EFD"/>
    <w:rsid w:val="002F2358"/>
    <w:rsid w:val="002F2CE2"/>
    <w:rsid w:val="002F4B37"/>
    <w:rsid w:val="002F5841"/>
    <w:rsid w:val="002F712E"/>
    <w:rsid w:val="003009CE"/>
    <w:rsid w:val="003009CF"/>
    <w:rsid w:val="00303189"/>
    <w:rsid w:val="0030328B"/>
    <w:rsid w:val="003041ED"/>
    <w:rsid w:val="003066FF"/>
    <w:rsid w:val="0031508A"/>
    <w:rsid w:val="00315DE9"/>
    <w:rsid w:val="00321334"/>
    <w:rsid w:val="003214FC"/>
    <w:rsid w:val="00323314"/>
    <w:rsid w:val="00330E13"/>
    <w:rsid w:val="0033207B"/>
    <w:rsid w:val="0033349B"/>
    <w:rsid w:val="0033756A"/>
    <w:rsid w:val="003442EF"/>
    <w:rsid w:val="003444E3"/>
    <w:rsid w:val="00344D98"/>
    <w:rsid w:val="00345263"/>
    <w:rsid w:val="0034629D"/>
    <w:rsid w:val="003469AD"/>
    <w:rsid w:val="0034781D"/>
    <w:rsid w:val="00350BF4"/>
    <w:rsid w:val="00356601"/>
    <w:rsid w:val="0035788D"/>
    <w:rsid w:val="0036009E"/>
    <w:rsid w:val="00366B62"/>
    <w:rsid w:val="00366C20"/>
    <w:rsid w:val="0037464E"/>
    <w:rsid w:val="00374A7E"/>
    <w:rsid w:val="00374D9D"/>
    <w:rsid w:val="003822EA"/>
    <w:rsid w:val="00383DCB"/>
    <w:rsid w:val="00384439"/>
    <w:rsid w:val="00385220"/>
    <w:rsid w:val="00385CD0"/>
    <w:rsid w:val="0038681C"/>
    <w:rsid w:val="00390067"/>
    <w:rsid w:val="0039086C"/>
    <w:rsid w:val="00390F60"/>
    <w:rsid w:val="00391BEB"/>
    <w:rsid w:val="0039349A"/>
    <w:rsid w:val="003945D4"/>
    <w:rsid w:val="00394C85"/>
    <w:rsid w:val="00396250"/>
    <w:rsid w:val="003A1E2B"/>
    <w:rsid w:val="003A2B33"/>
    <w:rsid w:val="003A316D"/>
    <w:rsid w:val="003A4743"/>
    <w:rsid w:val="003A533B"/>
    <w:rsid w:val="003B40B0"/>
    <w:rsid w:val="003B6534"/>
    <w:rsid w:val="003B6B56"/>
    <w:rsid w:val="003C1845"/>
    <w:rsid w:val="003C1B75"/>
    <w:rsid w:val="003C6D5D"/>
    <w:rsid w:val="003C7879"/>
    <w:rsid w:val="003D1621"/>
    <w:rsid w:val="003D2D29"/>
    <w:rsid w:val="003D4281"/>
    <w:rsid w:val="003D4A14"/>
    <w:rsid w:val="003E0C1A"/>
    <w:rsid w:val="003E3DB3"/>
    <w:rsid w:val="003E4A4F"/>
    <w:rsid w:val="003E560A"/>
    <w:rsid w:val="003E5BE4"/>
    <w:rsid w:val="003E79BC"/>
    <w:rsid w:val="003F0745"/>
    <w:rsid w:val="003F1264"/>
    <w:rsid w:val="003F1D9B"/>
    <w:rsid w:val="003F39FC"/>
    <w:rsid w:val="003F4198"/>
    <w:rsid w:val="003F4AAD"/>
    <w:rsid w:val="003F5E9C"/>
    <w:rsid w:val="003F7E64"/>
    <w:rsid w:val="004001AB"/>
    <w:rsid w:val="00403725"/>
    <w:rsid w:val="00414538"/>
    <w:rsid w:val="00414A5D"/>
    <w:rsid w:val="0041789F"/>
    <w:rsid w:val="00421448"/>
    <w:rsid w:val="00423714"/>
    <w:rsid w:val="00425590"/>
    <w:rsid w:val="00426662"/>
    <w:rsid w:val="0043071E"/>
    <w:rsid w:val="00431199"/>
    <w:rsid w:val="00433A18"/>
    <w:rsid w:val="00433FBD"/>
    <w:rsid w:val="00434FB4"/>
    <w:rsid w:val="00435A9D"/>
    <w:rsid w:val="00436339"/>
    <w:rsid w:val="00441230"/>
    <w:rsid w:val="00441414"/>
    <w:rsid w:val="00441903"/>
    <w:rsid w:val="00441C33"/>
    <w:rsid w:val="00446485"/>
    <w:rsid w:val="00446EBC"/>
    <w:rsid w:val="00453380"/>
    <w:rsid w:val="004572B8"/>
    <w:rsid w:val="00460B73"/>
    <w:rsid w:val="0046103D"/>
    <w:rsid w:val="00462FD0"/>
    <w:rsid w:val="00464C35"/>
    <w:rsid w:val="0046505F"/>
    <w:rsid w:val="00465859"/>
    <w:rsid w:val="004756EE"/>
    <w:rsid w:val="004809B3"/>
    <w:rsid w:val="00480EF5"/>
    <w:rsid w:val="004823B2"/>
    <w:rsid w:val="00483632"/>
    <w:rsid w:val="00484DCC"/>
    <w:rsid w:val="00487477"/>
    <w:rsid w:val="00487C22"/>
    <w:rsid w:val="004927C0"/>
    <w:rsid w:val="004942BC"/>
    <w:rsid w:val="00494AD5"/>
    <w:rsid w:val="00496711"/>
    <w:rsid w:val="00497098"/>
    <w:rsid w:val="004A1CCF"/>
    <w:rsid w:val="004A2343"/>
    <w:rsid w:val="004A6511"/>
    <w:rsid w:val="004A6AB5"/>
    <w:rsid w:val="004A7BE9"/>
    <w:rsid w:val="004B1EE7"/>
    <w:rsid w:val="004B2641"/>
    <w:rsid w:val="004B5E98"/>
    <w:rsid w:val="004B6EA5"/>
    <w:rsid w:val="004C2E7E"/>
    <w:rsid w:val="004C3A85"/>
    <w:rsid w:val="004D0131"/>
    <w:rsid w:val="004D0F64"/>
    <w:rsid w:val="004D4605"/>
    <w:rsid w:val="004D48F9"/>
    <w:rsid w:val="004D5025"/>
    <w:rsid w:val="004D58F3"/>
    <w:rsid w:val="004D66E2"/>
    <w:rsid w:val="004E029E"/>
    <w:rsid w:val="004E0E4C"/>
    <w:rsid w:val="004E11F1"/>
    <w:rsid w:val="004E1B31"/>
    <w:rsid w:val="004E3617"/>
    <w:rsid w:val="004E3F32"/>
    <w:rsid w:val="004E516A"/>
    <w:rsid w:val="004E630E"/>
    <w:rsid w:val="004E635F"/>
    <w:rsid w:val="004F554B"/>
    <w:rsid w:val="00500DC9"/>
    <w:rsid w:val="005070A3"/>
    <w:rsid w:val="0050782B"/>
    <w:rsid w:val="00507E7D"/>
    <w:rsid w:val="00510B59"/>
    <w:rsid w:val="00510CDF"/>
    <w:rsid w:val="00512197"/>
    <w:rsid w:val="00514802"/>
    <w:rsid w:val="00514C44"/>
    <w:rsid w:val="00521F64"/>
    <w:rsid w:val="00522840"/>
    <w:rsid w:val="00523CF4"/>
    <w:rsid w:val="00523D03"/>
    <w:rsid w:val="00523E02"/>
    <w:rsid w:val="0052419B"/>
    <w:rsid w:val="0053235C"/>
    <w:rsid w:val="00533FC4"/>
    <w:rsid w:val="00534855"/>
    <w:rsid w:val="00535D3E"/>
    <w:rsid w:val="005405C2"/>
    <w:rsid w:val="0054066B"/>
    <w:rsid w:val="0054135F"/>
    <w:rsid w:val="00542649"/>
    <w:rsid w:val="00543ECC"/>
    <w:rsid w:val="00545149"/>
    <w:rsid w:val="00546879"/>
    <w:rsid w:val="005468CE"/>
    <w:rsid w:val="00547193"/>
    <w:rsid w:val="00551525"/>
    <w:rsid w:val="00552060"/>
    <w:rsid w:val="00554BE8"/>
    <w:rsid w:val="00556943"/>
    <w:rsid w:val="005574C6"/>
    <w:rsid w:val="0056372E"/>
    <w:rsid w:val="005637BC"/>
    <w:rsid w:val="00563B3B"/>
    <w:rsid w:val="005644B5"/>
    <w:rsid w:val="00572403"/>
    <w:rsid w:val="00574431"/>
    <w:rsid w:val="00575F54"/>
    <w:rsid w:val="005763FF"/>
    <w:rsid w:val="00580767"/>
    <w:rsid w:val="0058090E"/>
    <w:rsid w:val="0058434D"/>
    <w:rsid w:val="00584B1A"/>
    <w:rsid w:val="00584B79"/>
    <w:rsid w:val="00585305"/>
    <w:rsid w:val="00590070"/>
    <w:rsid w:val="00590214"/>
    <w:rsid w:val="0059119C"/>
    <w:rsid w:val="005941AC"/>
    <w:rsid w:val="005A03BA"/>
    <w:rsid w:val="005A26ED"/>
    <w:rsid w:val="005A3570"/>
    <w:rsid w:val="005A66C4"/>
    <w:rsid w:val="005A798F"/>
    <w:rsid w:val="005B2372"/>
    <w:rsid w:val="005B2B9D"/>
    <w:rsid w:val="005B52A8"/>
    <w:rsid w:val="005B6FEF"/>
    <w:rsid w:val="005B7128"/>
    <w:rsid w:val="005C111E"/>
    <w:rsid w:val="005C23B8"/>
    <w:rsid w:val="005C2A8E"/>
    <w:rsid w:val="005C2CDC"/>
    <w:rsid w:val="005C326E"/>
    <w:rsid w:val="005C3588"/>
    <w:rsid w:val="005C41D1"/>
    <w:rsid w:val="005C649E"/>
    <w:rsid w:val="005C66DA"/>
    <w:rsid w:val="005C7CBF"/>
    <w:rsid w:val="005D04AA"/>
    <w:rsid w:val="005D2A9B"/>
    <w:rsid w:val="005D54A6"/>
    <w:rsid w:val="005D5E5B"/>
    <w:rsid w:val="005D61A7"/>
    <w:rsid w:val="005E2495"/>
    <w:rsid w:val="005E285E"/>
    <w:rsid w:val="005E288B"/>
    <w:rsid w:val="005E51F6"/>
    <w:rsid w:val="005E60FE"/>
    <w:rsid w:val="005E6CA6"/>
    <w:rsid w:val="005F04F6"/>
    <w:rsid w:val="005F440F"/>
    <w:rsid w:val="00606D2E"/>
    <w:rsid w:val="006073F6"/>
    <w:rsid w:val="006110C2"/>
    <w:rsid w:val="00612288"/>
    <w:rsid w:val="006148B3"/>
    <w:rsid w:val="006164D1"/>
    <w:rsid w:val="00617356"/>
    <w:rsid w:val="00617DB3"/>
    <w:rsid w:val="00620A4F"/>
    <w:rsid w:val="00620EDD"/>
    <w:rsid w:val="00621204"/>
    <w:rsid w:val="00621E7C"/>
    <w:rsid w:val="00623385"/>
    <w:rsid w:val="00626E32"/>
    <w:rsid w:val="00627B8C"/>
    <w:rsid w:val="00630F95"/>
    <w:rsid w:val="0063367B"/>
    <w:rsid w:val="00635B23"/>
    <w:rsid w:val="00640E9D"/>
    <w:rsid w:val="006449B5"/>
    <w:rsid w:val="00646B2D"/>
    <w:rsid w:val="00647975"/>
    <w:rsid w:val="00651C4D"/>
    <w:rsid w:val="006532B3"/>
    <w:rsid w:val="006540CD"/>
    <w:rsid w:val="006600C8"/>
    <w:rsid w:val="00660632"/>
    <w:rsid w:val="00660A82"/>
    <w:rsid w:val="00664594"/>
    <w:rsid w:val="0066495C"/>
    <w:rsid w:val="00664A45"/>
    <w:rsid w:val="00665ED0"/>
    <w:rsid w:val="00672E7B"/>
    <w:rsid w:val="0067385D"/>
    <w:rsid w:val="00675ADB"/>
    <w:rsid w:val="006779F9"/>
    <w:rsid w:val="006817AC"/>
    <w:rsid w:val="00681F3B"/>
    <w:rsid w:val="006827F4"/>
    <w:rsid w:val="0068421E"/>
    <w:rsid w:val="006867EB"/>
    <w:rsid w:val="006945A3"/>
    <w:rsid w:val="0069474C"/>
    <w:rsid w:val="00695AEB"/>
    <w:rsid w:val="006A24CF"/>
    <w:rsid w:val="006A33D8"/>
    <w:rsid w:val="006A4D5E"/>
    <w:rsid w:val="006A5DC5"/>
    <w:rsid w:val="006A65C5"/>
    <w:rsid w:val="006A751F"/>
    <w:rsid w:val="006A7DF6"/>
    <w:rsid w:val="006B084E"/>
    <w:rsid w:val="006B0DAA"/>
    <w:rsid w:val="006B140B"/>
    <w:rsid w:val="006B24AA"/>
    <w:rsid w:val="006B2DE1"/>
    <w:rsid w:val="006B5058"/>
    <w:rsid w:val="006B58ED"/>
    <w:rsid w:val="006B6507"/>
    <w:rsid w:val="006C0B54"/>
    <w:rsid w:val="006C1C5B"/>
    <w:rsid w:val="006C374F"/>
    <w:rsid w:val="006C4466"/>
    <w:rsid w:val="006D10F9"/>
    <w:rsid w:val="006D2849"/>
    <w:rsid w:val="006D2ABD"/>
    <w:rsid w:val="006D4C58"/>
    <w:rsid w:val="006D4E62"/>
    <w:rsid w:val="006E7D16"/>
    <w:rsid w:val="006F2F68"/>
    <w:rsid w:val="006F66C3"/>
    <w:rsid w:val="00700804"/>
    <w:rsid w:val="0070575C"/>
    <w:rsid w:val="00706342"/>
    <w:rsid w:val="00707FEB"/>
    <w:rsid w:val="007135C3"/>
    <w:rsid w:val="00716056"/>
    <w:rsid w:val="007162BE"/>
    <w:rsid w:val="0071677D"/>
    <w:rsid w:val="00722315"/>
    <w:rsid w:val="0072498D"/>
    <w:rsid w:val="00727555"/>
    <w:rsid w:val="00727CD6"/>
    <w:rsid w:val="00740E96"/>
    <w:rsid w:val="00742C8D"/>
    <w:rsid w:val="00743AE0"/>
    <w:rsid w:val="00743B1E"/>
    <w:rsid w:val="0074470B"/>
    <w:rsid w:val="007451E0"/>
    <w:rsid w:val="00750148"/>
    <w:rsid w:val="00753986"/>
    <w:rsid w:val="007558F9"/>
    <w:rsid w:val="00755B34"/>
    <w:rsid w:val="0076153E"/>
    <w:rsid w:val="00761F26"/>
    <w:rsid w:val="0076336A"/>
    <w:rsid w:val="00763D5D"/>
    <w:rsid w:val="00765A2F"/>
    <w:rsid w:val="00765AE6"/>
    <w:rsid w:val="00765BA0"/>
    <w:rsid w:val="00766EC7"/>
    <w:rsid w:val="00775DA2"/>
    <w:rsid w:val="00781163"/>
    <w:rsid w:val="00782DB8"/>
    <w:rsid w:val="00783300"/>
    <w:rsid w:val="007850E1"/>
    <w:rsid w:val="007869EF"/>
    <w:rsid w:val="007875FE"/>
    <w:rsid w:val="007954F7"/>
    <w:rsid w:val="007A0116"/>
    <w:rsid w:val="007A0A31"/>
    <w:rsid w:val="007A1AB3"/>
    <w:rsid w:val="007B12AA"/>
    <w:rsid w:val="007B1614"/>
    <w:rsid w:val="007B1F0D"/>
    <w:rsid w:val="007B35CD"/>
    <w:rsid w:val="007B6E49"/>
    <w:rsid w:val="007C2341"/>
    <w:rsid w:val="007D3505"/>
    <w:rsid w:val="007D478E"/>
    <w:rsid w:val="007D518A"/>
    <w:rsid w:val="007E1971"/>
    <w:rsid w:val="007E3074"/>
    <w:rsid w:val="007E55F8"/>
    <w:rsid w:val="007F0CD3"/>
    <w:rsid w:val="007F4194"/>
    <w:rsid w:val="007F4F58"/>
    <w:rsid w:val="0080008D"/>
    <w:rsid w:val="00800B47"/>
    <w:rsid w:val="00801FFB"/>
    <w:rsid w:val="008029E8"/>
    <w:rsid w:val="0081114E"/>
    <w:rsid w:val="00816816"/>
    <w:rsid w:val="008205FE"/>
    <w:rsid w:val="00823E48"/>
    <w:rsid w:val="008249DE"/>
    <w:rsid w:val="0082567B"/>
    <w:rsid w:val="00830E81"/>
    <w:rsid w:val="00830F09"/>
    <w:rsid w:val="00831984"/>
    <w:rsid w:val="00835BA0"/>
    <w:rsid w:val="00835C2C"/>
    <w:rsid w:val="00842116"/>
    <w:rsid w:val="00842E59"/>
    <w:rsid w:val="008436D9"/>
    <w:rsid w:val="00843D80"/>
    <w:rsid w:val="00844105"/>
    <w:rsid w:val="00846086"/>
    <w:rsid w:val="00847A2B"/>
    <w:rsid w:val="00847E38"/>
    <w:rsid w:val="00854702"/>
    <w:rsid w:val="00855D61"/>
    <w:rsid w:val="0086003F"/>
    <w:rsid w:val="00862161"/>
    <w:rsid w:val="008626AF"/>
    <w:rsid w:val="008634C6"/>
    <w:rsid w:val="008760FE"/>
    <w:rsid w:val="00881829"/>
    <w:rsid w:val="00881952"/>
    <w:rsid w:val="0088273E"/>
    <w:rsid w:val="00882AE8"/>
    <w:rsid w:val="008838B7"/>
    <w:rsid w:val="0088467D"/>
    <w:rsid w:val="008851C2"/>
    <w:rsid w:val="008868FC"/>
    <w:rsid w:val="008935CF"/>
    <w:rsid w:val="00894C10"/>
    <w:rsid w:val="00895539"/>
    <w:rsid w:val="00895AF3"/>
    <w:rsid w:val="00897DBB"/>
    <w:rsid w:val="00897E7A"/>
    <w:rsid w:val="008A012D"/>
    <w:rsid w:val="008A0B16"/>
    <w:rsid w:val="008A16D8"/>
    <w:rsid w:val="008A1B0E"/>
    <w:rsid w:val="008A1DDF"/>
    <w:rsid w:val="008A2D63"/>
    <w:rsid w:val="008A6D7F"/>
    <w:rsid w:val="008B0929"/>
    <w:rsid w:val="008B118D"/>
    <w:rsid w:val="008B1ACD"/>
    <w:rsid w:val="008B29BF"/>
    <w:rsid w:val="008B4D17"/>
    <w:rsid w:val="008B5F90"/>
    <w:rsid w:val="008C0F01"/>
    <w:rsid w:val="008C3099"/>
    <w:rsid w:val="008C4CA7"/>
    <w:rsid w:val="008C7A4E"/>
    <w:rsid w:val="008D0267"/>
    <w:rsid w:val="008D149A"/>
    <w:rsid w:val="008D1FC6"/>
    <w:rsid w:val="008D4487"/>
    <w:rsid w:val="008D652D"/>
    <w:rsid w:val="008D7F8D"/>
    <w:rsid w:val="008E05AA"/>
    <w:rsid w:val="008E0C40"/>
    <w:rsid w:val="008E3204"/>
    <w:rsid w:val="008E5263"/>
    <w:rsid w:val="008E5E53"/>
    <w:rsid w:val="008E65DB"/>
    <w:rsid w:val="008E7DB7"/>
    <w:rsid w:val="008F01D9"/>
    <w:rsid w:val="008F13FB"/>
    <w:rsid w:val="008F1C9A"/>
    <w:rsid w:val="008F1FBF"/>
    <w:rsid w:val="008F3F95"/>
    <w:rsid w:val="008F6713"/>
    <w:rsid w:val="008F6C89"/>
    <w:rsid w:val="0090093C"/>
    <w:rsid w:val="00901C15"/>
    <w:rsid w:val="009062B9"/>
    <w:rsid w:val="00907459"/>
    <w:rsid w:val="0091072A"/>
    <w:rsid w:val="009158AD"/>
    <w:rsid w:val="00915AA6"/>
    <w:rsid w:val="0091653F"/>
    <w:rsid w:val="00917BC8"/>
    <w:rsid w:val="00920CCB"/>
    <w:rsid w:val="00924984"/>
    <w:rsid w:val="00924B1F"/>
    <w:rsid w:val="009323DB"/>
    <w:rsid w:val="00933221"/>
    <w:rsid w:val="00933A6C"/>
    <w:rsid w:val="00941FF0"/>
    <w:rsid w:val="00946096"/>
    <w:rsid w:val="009473B2"/>
    <w:rsid w:val="009509CC"/>
    <w:rsid w:val="00951615"/>
    <w:rsid w:val="009601DD"/>
    <w:rsid w:val="00961427"/>
    <w:rsid w:val="00961459"/>
    <w:rsid w:val="00961FE0"/>
    <w:rsid w:val="00962710"/>
    <w:rsid w:val="009632CB"/>
    <w:rsid w:val="009638CD"/>
    <w:rsid w:val="009646D2"/>
    <w:rsid w:val="0096773F"/>
    <w:rsid w:val="00970D58"/>
    <w:rsid w:val="00971B70"/>
    <w:rsid w:val="00971D82"/>
    <w:rsid w:val="00971DAF"/>
    <w:rsid w:val="009768C8"/>
    <w:rsid w:val="00976B76"/>
    <w:rsid w:val="00981A74"/>
    <w:rsid w:val="00983868"/>
    <w:rsid w:val="00986035"/>
    <w:rsid w:val="00991C76"/>
    <w:rsid w:val="009A14A2"/>
    <w:rsid w:val="009A30C0"/>
    <w:rsid w:val="009A4413"/>
    <w:rsid w:val="009A4840"/>
    <w:rsid w:val="009A48CD"/>
    <w:rsid w:val="009A4E81"/>
    <w:rsid w:val="009A5681"/>
    <w:rsid w:val="009A5B41"/>
    <w:rsid w:val="009A5EBD"/>
    <w:rsid w:val="009B4446"/>
    <w:rsid w:val="009B4D20"/>
    <w:rsid w:val="009B51AE"/>
    <w:rsid w:val="009B701C"/>
    <w:rsid w:val="009B7987"/>
    <w:rsid w:val="009B7FBB"/>
    <w:rsid w:val="009C397F"/>
    <w:rsid w:val="009C6402"/>
    <w:rsid w:val="009D11D9"/>
    <w:rsid w:val="009D13CB"/>
    <w:rsid w:val="009D1570"/>
    <w:rsid w:val="009D190F"/>
    <w:rsid w:val="009D2F65"/>
    <w:rsid w:val="009D59EF"/>
    <w:rsid w:val="009D5FAC"/>
    <w:rsid w:val="009D685A"/>
    <w:rsid w:val="009D7471"/>
    <w:rsid w:val="009E05EB"/>
    <w:rsid w:val="009E55F1"/>
    <w:rsid w:val="009E57A0"/>
    <w:rsid w:val="009F1986"/>
    <w:rsid w:val="009F2F03"/>
    <w:rsid w:val="009F4222"/>
    <w:rsid w:val="009F42CD"/>
    <w:rsid w:val="009F7308"/>
    <w:rsid w:val="00A02304"/>
    <w:rsid w:val="00A02E93"/>
    <w:rsid w:val="00A02FC6"/>
    <w:rsid w:val="00A0338F"/>
    <w:rsid w:val="00A050FF"/>
    <w:rsid w:val="00A1249B"/>
    <w:rsid w:val="00A15FE7"/>
    <w:rsid w:val="00A2013B"/>
    <w:rsid w:val="00A21962"/>
    <w:rsid w:val="00A219A6"/>
    <w:rsid w:val="00A261A1"/>
    <w:rsid w:val="00A2790E"/>
    <w:rsid w:val="00A3391D"/>
    <w:rsid w:val="00A33C05"/>
    <w:rsid w:val="00A34382"/>
    <w:rsid w:val="00A3497B"/>
    <w:rsid w:val="00A34E6B"/>
    <w:rsid w:val="00A3517A"/>
    <w:rsid w:val="00A40689"/>
    <w:rsid w:val="00A4157A"/>
    <w:rsid w:val="00A4427D"/>
    <w:rsid w:val="00A445A8"/>
    <w:rsid w:val="00A45629"/>
    <w:rsid w:val="00A5258D"/>
    <w:rsid w:val="00A52DBE"/>
    <w:rsid w:val="00A5548D"/>
    <w:rsid w:val="00A5585E"/>
    <w:rsid w:val="00A55DCB"/>
    <w:rsid w:val="00A60705"/>
    <w:rsid w:val="00A61BE8"/>
    <w:rsid w:val="00A63E79"/>
    <w:rsid w:val="00A63FD8"/>
    <w:rsid w:val="00A6480B"/>
    <w:rsid w:val="00A65B97"/>
    <w:rsid w:val="00A65D8F"/>
    <w:rsid w:val="00A66169"/>
    <w:rsid w:val="00A673DB"/>
    <w:rsid w:val="00A71F4D"/>
    <w:rsid w:val="00A72963"/>
    <w:rsid w:val="00A7330C"/>
    <w:rsid w:val="00A81EC3"/>
    <w:rsid w:val="00A86B30"/>
    <w:rsid w:val="00A8702F"/>
    <w:rsid w:val="00A8732F"/>
    <w:rsid w:val="00A876D4"/>
    <w:rsid w:val="00A87F18"/>
    <w:rsid w:val="00A93D7B"/>
    <w:rsid w:val="00A943DA"/>
    <w:rsid w:val="00A9567B"/>
    <w:rsid w:val="00A959DA"/>
    <w:rsid w:val="00A9636D"/>
    <w:rsid w:val="00A975BB"/>
    <w:rsid w:val="00AA1C96"/>
    <w:rsid w:val="00AA4A7D"/>
    <w:rsid w:val="00AA6234"/>
    <w:rsid w:val="00AA7EAB"/>
    <w:rsid w:val="00AB5A96"/>
    <w:rsid w:val="00AB6C2E"/>
    <w:rsid w:val="00AB7A2D"/>
    <w:rsid w:val="00AC43AB"/>
    <w:rsid w:val="00AC4AC5"/>
    <w:rsid w:val="00AC710B"/>
    <w:rsid w:val="00AD26D9"/>
    <w:rsid w:val="00AD5B39"/>
    <w:rsid w:val="00AD6DEA"/>
    <w:rsid w:val="00AE2C0F"/>
    <w:rsid w:val="00AE3B7D"/>
    <w:rsid w:val="00AE40C7"/>
    <w:rsid w:val="00AE559B"/>
    <w:rsid w:val="00AE5A6E"/>
    <w:rsid w:val="00AE65F8"/>
    <w:rsid w:val="00AF13E3"/>
    <w:rsid w:val="00AF53F8"/>
    <w:rsid w:val="00AF58CC"/>
    <w:rsid w:val="00AF6CBC"/>
    <w:rsid w:val="00B006E8"/>
    <w:rsid w:val="00B008D4"/>
    <w:rsid w:val="00B04588"/>
    <w:rsid w:val="00B076F9"/>
    <w:rsid w:val="00B10034"/>
    <w:rsid w:val="00B11284"/>
    <w:rsid w:val="00B1164C"/>
    <w:rsid w:val="00B1344A"/>
    <w:rsid w:val="00B13E45"/>
    <w:rsid w:val="00B1572C"/>
    <w:rsid w:val="00B21059"/>
    <w:rsid w:val="00B2124D"/>
    <w:rsid w:val="00B244AA"/>
    <w:rsid w:val="00B258ED"/>
    <w:rsid w:val="00B307E1"/>
    <w:rsid w:val="00B31E1D"/>
    <w:rsid w:val="00B3395A"/>
    <w:rsid w:val="00B34DDD"/>
    <w:rsid w:val="00B35D30"/>
    <w:rsid w:val="00B37D52"/>
    <w:rsid w:val="00B42FF1"/>
    <w:rsid w:val="00B433C9"/>
    <w:rsid w:val="00B45CB1"/>
    <w:rsid w:val="00B46FCB"/>
    <w:rsid w:val="00B50EA4"/>
    <w:rsid w:val="00B524A7"/>
    <w:rsid w:val="00B537D7"/>
    <w:rsid w:val="00B54900"/>
    <w:rsid w:val="00B551C1"/>
    <w:rsid w:val="00B576CB"/>
    <w:rsid w:val="00B60662"/>
    <w:rsid w:val="00B62498"/>
    <w:rsid w:val="00B642E2"/>
    <w:rsid w:val="00B646A2"/>
    <w:rsid w:val="00B64E1F"/>
    <w:rsid w:val="00B70A73"/>
    <w:rsid w:val="00B70F3F"/>
    <w:rsid w:val="00B71326"/>
    <w:rsid w:val="00B7189D"/>
    <w:rsid w:val="00B7392B"/>
    <w:rsid w:val="00B73B38"/>
    <w:rsid w:val="00B73DDC"/>
    <w:rsid w:val="00B74D8B"/>
    <w:rsid w:val="00B77204"/>
    <w:rsid w:val="00B81A47"/>
    <w:rsid w:val="00B82104"/>
    <w:rsid w:val="00B841BB"/>
    <w:rsid w:val="00B90925"/>
    <w:rsid w:val="00B9105A"/>
    <w:rsid w:val="00B91512"/>
    <w:rsid w:val="00B958E9"/>
    <w:rsid w:val="00B96EDA"/>
    <w:rsid w:val="00BA06DA"/>
    <w:rsid w:val="00BA3C99"/>
    <w:rsid w:val="00BA694F"/>
    <w:rsid w:val="00BA72F3"/>
    <w:rsid w:val="00BB0B7C"/>
    <w:rsid w:val="00BB0E13"/>
    <w:rsid w:val="00BB29E1"/>
    <w:rsid w:val="00BB3226"/>
    <w:rsid w:val="00BB3F74"/>
    <w:rsid w:val="00BB7A95"/>
    <w:rsid w:val="00BB7B0F"/>
    <w:rsid w:val="00BC0D6D"/>
    <w:rsid w:val="00BC392A"/>
    <w:rsid w:val="00BC5336"/>
    <w:rsid w:val="00BC7A1F"/>
    <w:rsid w:val="00BC7D56"/>
    <w:rsid w:val="00BD4B3F"/>
    <w:rsid w:val="00BD54DB"/>
    <w:rsid w:val="00BE1E16"/>
    <w:rsid w:val="00BE2207"/>
    <w:rsid w:val="00BE5056"/>
    <w:rsid w:val="00BF0186"/>
    <w:rsid w:val="00BF15A1"/>
    <w:rsid w:val="00BF4F57"/>
    <w:rsid w:val="00BF5287"/>
    <w:rsid w:val="00BF730A"/>
    <w:rsid w:val="00C01F06"/>
    <w:rsid w:val="00C02633"/>
    <w:rsid w:val="00C030E5"/>
    <w:rsid w:val="00C03F42"/>
    <w:rsid w:val="00C05431"/>
    <w:rsid w:val="00C11E05"/>
    <w:rsid w:val="00C11EA1"/>
    <w:rsid w:val="00C12B67"/>
    <w:rsid w:val="00C1565B"/>
    <w:rsid w:val="00C21BD7"/>
    <w:rsid w:val="00C23478"/>
    <w:rsid w:val="00C24F43"/>
    <w:rsid w:val="00C313BF"/>
    <w:rsid w:val="00C322D2"/>
    <w:rsid w:val="00C325D2"/>
    <w:rsid w:val="00C32901"/>
    <w:rsid w:val="00C3422A"/>
    <w:rsid w:val="00C34AD9"/>
    <w:rsid w:val="00C356A9"/>
    <w:rsid w:val="00C37C06"/>
    <w:rsid w:val="00C423DF"/>
    <w:rsid w:val="00C42C3E"/>
    <w:rsid w:val="00C4366C"/>
    <w:rsid w:val="00C43F78"/>
    <w:rsid w:val="00C50907"/>
    <w:rsid w:val="00C51DC1"/>
    <w:rsid w:val="00C52965"/>
    <w:rsid w:val="00C53357"/>
    <w:rsid w:val="00C54A7B"/>
    <w:rsid w:val="00C55E01"/>
    <w:rsid w:val="00C5605E"/>
    <w:rsid w:val="00C61B63"/>
    <w:rsid w:val="00C64002"/>
    <w:rsid w:val="00C653AD"/>
    <w:rsid w:val="00C673FF"/>
    <w:rsid w:val="00C70934"/>
    <w:rsid w:val="00C71E1F"/>
    <w:rsid w:val="00C72F2C"/>
    <w:rsid w:val="00C76B1B"/>
    <w:rsid w:val="00C7738E"/>
    <w:rsid w:val="00C813D2"/>
    <w:rsid w:val="00C82293"/>
    <w:rsid w:val="00C839EC"/>
    <w:rsid w:val="00C846E7"/>
    <w:rsid w:val="00C8596D"/>
    <w:rsid w:val="00C8636D"/>
    <w:rsid w:val="00C915A6"/>
    <w:rsid w:val="00C91734"/>
    <w:rsid w:val="00C921B5"/>
    <w:rsid w:val="00C94F9E"/>
    <w:rsid w:val="00CA2BA6"/>
    <w:rsid w:val="00CA4C15"/>
    <w:rsid w:val="00CA7CCE"/>
    <w:rsid w:val="00CB0764"/>
    <w:rsid w:val="00CB3D27"/>
    <w:rsid w:val="00CB6624"/>
    <w:rsid w:val="00CC0062"/>
    <w:rsid w:val="00CC095E"/>
    <w:rsid w:val="00CC098A"/>
    <w:rsid w:val="00CC0B95"/>
    <w:rsid w:val="00CC2BDB"/>
    <w:rsid w:val="00CC5D04"/>
    <w:rsid w:val="00CC6C42"/>
    <w:rsid w:val="00CD0A28"/>
    <w:rsid w:val="00CD1881"/>
    <w:rsid w:val="00CD4840"/>
    <w:rsid w:val="00CD4B02"/>
    <w:rsid w:val="00CE18CC"/>
    <w:rsid w:val="00CE1E92"/>
    <w:rsid w:val="00CE24F1"/>
    <w:rsid w:val="00CE474D"/>
    <w:rsid w:val="00CE63EA"/>
    <w:rsid w:val="00CE6DDC"/>
    <w:rsid w:val="00CF02C5"/>
    <w:rsid w:val="00CF1D28"/>
    <w:rsid w:val="00CF2078"/>
    <w:rsid w:val="00CF4FF9"/>
    <w:rsid w:val="00D013D6"/>
    <w:rsid w:val="00D04309"/>
    <w:rsid w:val="00D04774"/>
    <w:rsid w:val="00D06F57"/>
    <w:rsid w:val="00D074DA"/>
    <w:rsid w:val="00D10C92"/>
    <w:rsid w:val="00D11E4E"/>
    <w:rsid w:val="00D2023C"/>
    <w:rsid w:val="00D21661"/>
    <w:rsid w:val="00D216CD"/>
    <w:rsid w:val="00D221A7"/>
    <w:rsid w:val="00D25C19"/>
    <w:rsid w:val="00D25E2A"/>
    <w:rsid w:val="00D2643D"/>
    <w:rsid w:val="00D319D1"/>
    <w:rsid w:val="00D31E36"/>
    <w:rsid w:val="00D32CC5"/>
    <w:rsid w:val="00D34976"/>
    <w:rsid w:val="00D34A7C"/>
    <w:rsid w:val="00D34AE2"/>
    <w:rsid w:val="00D40A5F"/>
    <w:rsid w:val="00D4268C"/>
    <w:rsid w:val="00D42A49"/>
    <w:rsid w:val="00D42F25"/>
    <w:rsid w:val="00D43C92"/>
    <w:rsid w:val="00D4538F"/>
    <w:rsid w:val="00D4761D"/>
    <w:rsid w:val="00D47824"/>
    <w:rsid w:val="00D5105C"/>
    <w:rsid w:val="00D51600"/>
    <w:rsid w:val="00D53D94"/>
    <w:rsid w:val="00D548C2"/>
    <w:rsid w:val="00D54E57"/>
    <w:rsid w:val="00D55BD0"/>
    <w:rsid w:val="00D561D2"/>
    <w:rsid w:val="00D57236"/>
    <w:rsid w:val="00D60A44"/>
    <w:rsid w:val="00D638AD"/>
    <w:rsid w:val="00D645BC"/>
    <w:rsid w:val="00D659CE"/>
    <w:rsid w:val="00D6623E"/>
    <w:rsid w:val="00D70B01"/>
    <w:rsid w:val="00D713F9"/>
    <w:rsid w:val="00D73BA9"/>
    <w:rsid w:val="00D74E90"/>
    <w:rsid w:val="00D765BD"/>
    <w:rsid w:val="00D77433"/>
    <w:rsid w:val="00D7766D"/>
    <w:rsid w:val="00D81E1D"/>
    <w:rsid w:val="00D81F43"/>
    <w:rsid w:val="00D86014"/>
    <w:rsid w:val="00D86852"/>
    <w:rsid w:val="00D87DCA"/>
    <w:rsid w:val="00D94506"/>
    <w:rsid w:val="00D94BFD"/>
    <w:rsid w:val="00D9599F"/>
    <w:rsid w:val="00D95B09"/>
    <w:rsid w:val="00DA2CCB"/>
    <w:rsid w:val="00DA608E"/>
    <w:rsid w:val="00DA6A28"/>
    <w:rsid w:val="00DB58E8"/>
    <w:rsid w:val="00DB7EC8"/>
    <w:rsid w:val="00DC128C"/>
    <w:rsid w:val="00DC30F6"/>
    <w:rsid w:val="00DC3415"/>
    <w:rsid w:val="00DC38ED"/>
    <w:rsid w:val="00DC4323"/>
    <w:rsid w:val="00DC4EE8"/>
    <w:rsid w:val="00DD060C"/>
    <w:rsid w:val="00DD13F4"/>
    <w:rsid w:val="00DD19B3"/>
    <w:rsid w:val="00DD2AAF"/>
    <w:rsid w:val="00DD4F1C"/>
    <w:rsid w:val="00DD5202"/>
    <w:rsid w:val="00DD6D42"/>
    <w:rsid w:val="00DD7E64"/>
    <w:rsid w:val="00DE0F96"/>
    <w:rsid w:val="00DE2C70"/>
    <w:rsid w:val="00DE5417"/>
    <w:rsid w:val="00DF06DF"/>
    <w:rsid w:val="00DF0DD1"/>
    <w:rsid w:val="00DF3344"/>
    <w:rsid w:val="00DF36BF"/>
    <w:rsid w:val="00DF3A30"/>
    <w:rsid w:val="00DF7111"/>
    <w:rsid w:val="00DF7B8A"/>
    <w:rsid w:val="00E0073B"/>
    <w:rsid w:val="00E016E5"/>
    <w:rsid w:val="00E05C65"/>
    <w:rsid w:val="00E07E44"/>
    <w:rsid w:val="00E10B89"/>
    <w:rsid w:val="00E16E66"/>
    <w:rsid w:val="00E2097E"/>
    <w:rsid w:val="00E22C32"/>
    <w:rsid w:val="00E234C8"/>
    <w:rsid w:val="00E23661"/>
    <w:rsid w:val="00E24CA0"/>
    <w:rsid w:val="00E2617E"/>
    <w:rsid w:val="00E26717"/>
    <w:rsid w:val="00E33715"/>
    <w:rsid w:val="00E357AC"/>
    <w:rsid w:val="00E35CA8"/>
    <w:rsid w:val="00E36364"/>
    <w:rsid w:val="00E4168B"/>
    <w:rsid w:val="00E43DF8"/>
    <w:rsid w:val="00E4439C"/>
    <w:rsid w:val="00E46E92"/>
    <w:rsid w:val="00E50EA8"/>
    <w:rsid w:val="00E515A5"/>
    <w:rsid w:val="00E529B8"/>
    <w:rsid w:val="00E5366F"/>
    <w:rsid w:val="00E540B5"/>
    <w:rsid w:val="00E547BF"/>
    <w:rsid w:val="00E54E61"/>
    <w:rsid w:val="00E57EB3"/>
    <w:rsid w:val="00E619BE"/>
    <w:rsid w:val="00E636B5"/>
    <w:rsid w:val="00E63F7C"/>
    <w:rsid w:val="00E6749F"/>
    <w:rsid w:val="00E70831"/>
    <w:rsid w:val="00E71F3F"/>
    <w:rsid w:val="00E727CE"/>
    <w:rsid w:val="00E7477D"/>
    <w:rsid w:val="00E74F6C"/>
    <w:rsid w:val="00E75010"/>
    <w:rsid w:val="00E755DA"/>
    <w:rsid w:val="00E76334"/>
    <w:rsid w:val="00E76576"/>
    <w:rsid w:val="00E77F54"/>
    <w:rsid w:val="00E82A29"/>
    <w:rsid w:val="00E82AA8"/>
    <w:rsid w:val="00E82AFC"/>
    <w:rsid w:val="00E82DF4"/>
    <w:rsid w:val="00E839E7"/>
    <w:rsid w:val="00E83B67"/>
    <w:rsid w:val="00E90FA6"/>
    <w:rsid w:val="00E91BEB"/>
    <w:rsid w:val="00E95453"/>
    <w:rsid w:val="00EA0C7C"/>
    <w:rsid w:val="00EA32AF"/>
    <w:rsid w:val="00EA42FB"/>
    <w:rsid w:val="00EA5F86"/>
    <w:rsid w:val="00EB023B"/>
    <w:rsid w:val="00EB065B"/>
    <w:rsid w:val="00EB084F"/>
    <w:rsid w:val="00EB2D6F"/>
    <w:rsid w:val="00EB425F"/>
    <w:rsid w:val="00EB4818"/>
    <w:rsid w:val="00EC04DC"/>
    <w:rsid w:val="00EC666F"/>
    <w:rsid w:val="00EC6922"/>
    <w:rsid w:val="00EC6F4A"/>
    <w:rsid w:val="00ED131F"/>
    <w:rsid w:val="00ED2093"/>
    <w:rsid w:val="00ED42D1"/>
    <w:rsid w:val="00ED43B5"/>
    <w:rsid w:val="00ED4AC5"/>
    <w:rsid w:val="00ED4F36"/>
    <w:rsid w:val="00EE056B"/>
    <w:rsid w:val="00EE2F5C"/>
    <w:rsid w:val="00EE646C"/>
    <w:rsid w:val="00EE68C1"/>
    <w:rsid w:val="00EE709D"/>
    <w:rsid w:val="00EF1F1F"/>
    <w:rsid w:val="00F000CC"/>
    <w:rsid w:val="00F01061"/>
    <w:rsid w:val="00F040CA"/>
    <w:rsid w:val="00F07148"/>
    <w:rsid w:val="00F112AF"/>
    <w:rsid w:val="00F1317C"/>
    <w:rsid w:val="00F1351D"/>
    <w:rsid w:val="00F138F9"/>
    <w:rsid w:val="00F13DF6"/>
    <w:rsid w:val="00F14703"/>
    <w:rsid w:val="00F156FF"/>
    <w:rsid w:val="00F21921"/>
    <w:rsid w:val="00F2373B"/>
    <w:rsid w:val="00F239B0"/>
    <w:rsid w:val="00F266FC"/>
    <w:rsid w:val="00F2777A"/>
    <w:rsid w:val="00F27AA5"/>
    <w:rsid w:val="00F27B26"/>
    <w:rsid w:val="00F30958"/>
    <w:rsid w:val="00F32735"/>
    <w:rsid w:val="00F3375A"/>
    <w:rsid w:val="00F343D3"/>
    <w:rsid w:val="00F35E28"/>
    <w:rsid w:val="00F362CF"/>
    <w:rsid w:val="00F36EA9"/>
    <w:rsid w:val="00F4184A"/>
    <w:rsid w:val="00F45943"/>
    <w:rsid w:val="00F46742"/>
    <w:rsid w:val="00F47283"/>
    <w:rsid w:val="00F47765"/>
    <w:rsid w:val="00F50DBC"/>
    <w:rsid w:val="00F51514"/>
    <w:rsid w:val="00F537B3"/>
    <w:rsid w:val="00F54353"/>
    <w:rsid w:val="00F5639E"/>
    <w:rsid w:val="00F563A4"/>
    <w:rsid w:val="00F5644E"/>
    <w:rsid w:val="00F61120"/>
    <w:rsid w:val="00F63931"/>
    <w:rsid w:val="00F64CEF"/>
    <w:rsid w:val="00F6628B"/>
    <w:rsid w:val="00F66A7D"/>
    <w:rsid w:val="00F66AFA"/>
    <w:rsid w:val="00F6794E"/>
    <w:rsid w:val="00F706D8"/>
    <w:rsid w:val="00F70BB0"/>
    <w:rsid w:val="00F71552"/>
    <w:rsid w:val="00F7227C"/>
    <w:rsid w:val="00F76673"/>
    <w:rsid w:val="00F813D3"/>
    <w:rsid w:val="00F814BD"/>
    <w:rsid w:val="00F91222"/>
    <w:rsid w:val="00F91BA6"/>
    <w:rsid w:val="00F936B0"/>
    <w:rsid w:val="00F956F6"/>
    <w:rsid w:val="00F95E2D"/>
    <w:rsid w:val="00F976FF"/>
    <w:rsid w:val="00F97A3B"/>
    <w:rsid w:val="00FA08A5"/>
    <w:rsid w:val="00FA1E5E"/>
    <w:rsid w:val="00FA367D"/>
    <w:rsid w:val="00FB1671"/>
    <w:rsid w:val="00FB2870"/>
    <w:rsid w:val="00FB44C0"/>
    <w:rsid w:val="00FB58AC"/>
    <w:rsid w:val="00FB58EF"/>
    <w:rsid w:val="00FB6CE1"/>
    <w:rsid w:val="00FC0AD4"/>
    <w:rsid w:val="00FC0EF5"/>
    <w:rsid w:val="00FC0FD0"/>
    <w:rsid w:val="00FC5894"/>
    <w:rsid w:val="00FC5BAE"/>
    <w:rsid w:val="00FC68D7"/>
    <w:rsid w:val="00FC6DDB"/>
    <w:rsid w:val="00FC7249"/>
    <w:rsid w:val="00FD06DE"/>
    <w:rsid w:val="00FD2815"/>
    <w:rsid w:val="00FD2E52"/>
    <w:rsid w:val="00FD4989"/>
    <w:rsid w:val="00FD4F88"/>
    <w:rsid w:val="00FD73FD"/>
    <w:rsid w:val="00FD758F"/>
    <w:rsid w:val="00FE0D35"/>
    <w:rsid w:val="00FE32C7"/>
    <w:rsid w:val="00FE4DB5"/>
    <w:rsid w:val="00FE5245"/>
    <w:rsid w:val="00FF56C5"/>
    <w:rsid w:val="00FF64AE"/>
    <w:rsid w:val="00FF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95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paragraph" w:customStyle="1" w:styleId="Centered">
    <w:name w:val="Centered"/>
    <w:uiPriority w:val="99"/>
    <w:rsid w:val="00B958E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/>
    </w:rPr>
  </w:style>
  <w:style w:type="character" w:customStyle="1" w:styleId="Normaltext">
    <w:name w:val="Normal text"/>
    <w:uiPriority w:val="99"/>
    <w:rsid w:val="00B958E9"/>
    <w:rPr>
      <w:color w:val="000000"/>
      <w:sz w:val="20"/>
      <w:szCs w:val="20"/>
    </w:rPr>
  </w:style>
  <w:style w:type="character" w:customStyle="1" w:styleId="Heading">
    <w:name w:val="Heading"/>
    <w:uiPriority w:val="99"/>
    <w:rsid w:val="00B958E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B958E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B958E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B958E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B958E9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B9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5F0A-081F-4327-BC9B-F958285E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97</Words>
  <Characters>8533</Characters>
  <Application>Microsoft Office Word</Application>
  <DocSecurity>0</DocSecurity>
  <Lines>71</Lines>
  <Paragraphs>20</Paragraphs>
  <ScaleCrop>false</ScaleCrop>
  <Company>SPecialiST RePack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онцова</dc:creator>
  <cp:lastModifiedBy>Наталья Донцова</cp:lastModifiedBy>
  <cp:revision>1</cp:revision>
  <dcterms:created xsi:type="dcterms:W3CDTF">2014-06-27T11:33:00Z</dcterms:created>
  <dcterms:modified xsi:type="dcterms:W3CDTF">2014-06-27T11:40:00Z</dcterms:modified>
</cp:coreProperties>
</file>